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62" w:rsidRPr="00305CAC" w:rsidRDefault="00481062" w:rsidP="00481062">
      <w:pPr>
        <w:pStyle w:val="af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5CAC">
        <w:rPr>
          <w:rFonts w:ascii="Times New Roman" w:hAnsi="Times New Roman"/>
          <w:sz w:val="24"/>
          <w:szCs w:val="24"/>
        </w:rPr>
        <w:t>Приложение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Pr="008959B8">
        <w:rPr>
          <w:rFonts w:ascii="Times New Roman" w:hAnsi="Times New Roman"/>
          <w:b/>
          <w:sz w:val="32"/>
          <w:szCs w:val="32"/>
        </w:rPr>
        <w:t xml:space="preserve">АСПИСАНИЕ ЗАНЯТИЙ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959B8">
        <w:rPr>
          <w:rFonts w:ascii="Times New Roman" w:hAnsi="Times New Roman"/>
          <w:b/>
          <w:sz w:val="32"/>
          <w:szCs w:val="32"/>
        </w:rPr>
        <w:t>клубных формирований учреждений культуры клубног</w:t>
      </w:r>
      <w:r>
        <w:rPr>
          <w:rFonts w:ascii="Times New Roman" w:hAnsi="Times New Roman"/>
          <w:b/>
          <w:sz w:val="32"/>
          <w:szCs w:val="32"/>
        </w:rPr>
        <w:t>о типа Советского района на 2023-2024</w:t>
      </w:r>
      <w:r w:rsidRPr="008959B8">
        <w:rPr>
          <w:rFonts w:ascii="Times New Roman" w:hAnsi="Times New Roman"/>
          <w:b/>
          <w:sz w:val="32"/>
          <w:szCs w:val="32"/>
        </w:rPr>
        <w:t xml:space="preserve"> г.г.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культуры «Советский районный центр культуры и досуга «Сибирь»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(г.п. Советский, ул. Ленина, д. 12)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 xml:space="preserve">Название клубного формирования, 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Дни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Время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Ф.И.О. руковод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Место занятий</w:t>
            </w:r>
          </w:p>
        </w:tc>
      </w:tr>
      <w:tr w:rsidR="00481062" w:rsidRPr="00923BC6" w:rsidTr="00AD3D9E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хор русской  песни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рофим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Вокальные группы, со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хореографический ансамбль «Радуг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фа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бовь Игнатье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9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00 (1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 (2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00 (1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 (2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5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 (Четверг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духовой орк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уховой класс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 коллектив ансамбль народных инструментов «Русски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9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рна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Русла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Класс народных инструментов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923BC6" w:rsidTr="00AD3D9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театр «Отра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Волковец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ЦК «Сибирь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 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923BC6" w:rsidTr="00AD3D9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коллектив вокальная группа «Вик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Шатал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клуб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эстрадный оркестр «Эвергр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уховой класс</w:t>
            </w:r>
          </w:p>
        </w:tc>
      </w:tr>
      <w:tr w:rsidR="00481062" w:rsidRPr="00923BC6" w:rsidTr="00AD3D9E">
        <w:trPr>
          <w:trHeight w:val="7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ореографический ансамбль «Фаэто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Шейк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  <w:p w:rsidR="00481062" w:rsidRPr="00E70304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</w:tc>
      </w:tr>
      <w:tr w:rsidR="00481062" w:rsidRPr="00923BC6" w:rsidTr="00AD3D9E">
        <w:trPr>
          <w:trHeight w:val="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П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удожественный коллектив  театр- игры «КВИНОРД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/вока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2.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Брюзги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ария Станиславовна;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Хохл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Студия по вокалу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 Студия по вокалу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923BC6" w:rsidTr="00AD3D9E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/вока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удожественный самодеятельный коллектив вокальная студия «Орфей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радович Нина Александр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923BC6" w:rsidTr="00AD3D9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Ансамбль казачьей песни «В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Усти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Зинаид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  <w:r w:rsidRPr="00E703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тудия танца «Танцбанда Р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азанце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анцевальный ансамбль «Людм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фа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бовь Игнат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ерв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олча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D25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-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лесаренко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</w:tr>
      <w:tr w:rsidR="00481062" w:rsidRPr="00923BC6" w:rsidTr="00AD3D9E">
        <w:trPr>
          <w:trHeight w:val="1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тудия поинга «Дух огня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1 группа (10-14 лет)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2 группа (14-18 лет)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3 группа (от 18лет)</w:t>
            </w:r>
          </w:p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оловкин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Борис Эдуар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</w:tbl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Структурное подразделение Муниципального бюджетного учреждения культуры «Советский районный центр культуры и досуга «Сибирь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Городской парк культуры и отдыха (г.п. Советский, ул. Макаренко, д.7)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Кругозор»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 (10-12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3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Уразае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арьям Лаик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481062" w:rsidRPr="00923BC6" w:rsidTr="00AD3D9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Горизонт»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(14-1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Сердце на ладони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для лиц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ерв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481062" w:rsidRPr="00923BC6" w:rsidTr="00AD3D9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 «Ветера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Для людей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о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Структурное подразделение Муниципального бюджетного учреждения культуры «Советский районный центр культуры и досуга «Сибирь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 городской клуб «Метроном» (г.п. Советский, ул. Ленина, д.45)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Почетный коллектив художественной самодеятельности творческий коллектив «Амр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айнулл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ариса Александр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ГК «Метроном» Кабинет вокальной студии, репетиционный зал </w:t>
            </w: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Почетный коллектив художественной самодеятельности вокальная группа «Россия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ГК «Метроном» Кабинет вокальной студии, репетиционный зал </w:t>
            </w:r>
          </w:p>
        </w:tc>
      </w:tr>
      <w:tr w:rsidR="00481062" w:rsidRPr="00923BC6" w:rsidTr="00AD3D9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студия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iwi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 (8-13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емесько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К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Кабинет вокальной студии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81062" w:rsidRPr="00923BC6" w:rsidTr="00AD3D9E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 (6-8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татарской культуры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Сердашляр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айнулл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К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башкирской культуры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Заман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башкирской культуры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Ужара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юп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Гастелло 8А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«Центр развития детей «Наследие Югры, </w:t>
            </w:r>
          </w:p>
        </w:tc>
      </w:tr>
      <w:tr w:rsidR="00481062" w:rsidRPr="00923BC6" w:rsidTr="00AD3D9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Перекресток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9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8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Дмитрий Леон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6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 Студия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культуры «Межпоселенческая библиотека Советского района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b/>
          <w:i/>
          <w:sz w:val="24"/>
          <w:szCs w:val="24"/>
        </w:rPr>
      </w:pPr>
      <w:r w:rsidRPr="00E511E0">
        <w:rPr>
          <w:rFonts w:ascii="Times New Roman" w:hAnsi="Times New Roman"/>
          <w:i/>
          <w:sz w:val="28"/>
          <w:szCs w:val="28"/>
        </w:rPr>
        <w:t>(г.п. Советский, ул. Кирова, д. 8В)</w:t>
      </w:r>
    </w:p>
    <w:p w:rsidR="00481062" w:rsidRPr="00E511E0" w:rsidRDefault="00481062" w:rsidP="00481062">
      <w:pPr>
        <w:jc w:val="center"/>
        <w:rPr>
          <w:b/>
          <w:i/>
          <w:color w:val="FF0000"/>
          <w:sz w:val="32"/>
          <w:szCs w:val="32"/>
        </w:rPr>
      </w:pPr>
    </w:p>
    <w:tbl>
      <w:tblPr>
        <w:tblStyle w:val="a8"/>
        <w:tblW w:w="15892" w:type="dxa"/>
        <w:jc w:val="center"/>
        <w:tblLook w:val="04A0" w:firstRow="1" w:lastRow="0" w:firstColumn="1" w:lastColumn="0" w:noHBand="0" w:noVBand="1"/>
      </w:tblPr>
      <w:tblGrid>
        <w:gridCol w:w="567"/>
        <w:gridCol w:w="4640"/>
        <w:gridCol w:w="2230"/>
        <w:gridCol w:w="1869"/>
        <w:gridCol w:w="4355"/>
        <w:gridCol w:w="2231"/>
      </w:tblGrid>
      <w:tr w:rsidR="00481062" w:rsidRPr="000D0F3E" w:rsidTr="00AD3D9E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Дни занят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0D0F3E" w:rsidTr="00AD3D9E">
        <w:trPr>
          <w:trHeight w:val="848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1. Клуб раннего развития «Понимашка».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2. Клуб «Компьюш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3.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Исрафилова Асият Нурудиновн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Федотова Юлия Александровн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Тарасова Ирина Никола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Советская центральная детская  библиотека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Гастелло, д. 33а</w:t>
            </w:r>
          </w:p>
        </w:tc>
      </w:tr>
      <w:tr w:rsidR="00481062" w:rsidRPr="000D0F3E" w:rsidTr="00AD3D9E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выходного дня для семей военнослужащих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еженедельно воскресенье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5.00-17.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главные библиотекари МБУК МБСР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се филиалы МБУК МБСР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Вдохновленные книгой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 раз в месяц</w:t>
            </w:r>
          </w:p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Панаева Наталья Викторовна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Можаева Валентина Витал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 xml:space="preserve">Зеленоборская библиотека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ул. Политехническая, 18</w:t>
            </w:r>
          </w:p>
        </w:tc>
      </w:tr>
      <w:tr w:rsidR="00481062" w:rsidRPr="000D0F3E" w:rsidTr="00AD3D9E">
        <w:trPr>
          <w:trHeight w:val="1427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4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keepNext/>
              <w:numPr>
                <w:ilvl w:val="0"/>
                <w:numId w:val="31"/>
              </w:numPr>
              <w:ind w:left="337" w:hanging="425"/>
              <w:contextualSpacing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Е2-Е4» по шахматам</w:t>
            </w:r>
          </w:p>
          <w:p w:rsidR="00481062" w:rsidRPr="000D0F3E" w:rsidRDefault="00481062" w:rsidP="00AD3D9E">
            <w:pPr>
              <w:keepNext/>
              <w:numPr>
                <w:ilvl w:val="0"/>
                <w:numId w:val="31"/>
              </w:numPr>
              <w:ind w:left="337" w:hanging="425"/>
              <w:contextualSpacing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Е2-Е4» по шахматам «Вес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Дудкина Юлия Серге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Пионерская библиотека имени А.М.Казанцев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5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numPr>
                <w:ilvl w:val="0"/>
                <w:numId w:val="29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пожилого человека «Крепкий орешек»</w:t>
            </w:r>
          </w:p>
          <w:p w:rsidR="00481062" w:rsidRPr="000D0F3E" w:rsidRDefault="00481062" w:rsidP="00AD3D9E">
            <w:pPr>
              <w:ind w:left="720"/>
              <w:contextualSpacing/>
              <w:rPr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2230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Стесова Елена Юр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Агиришская библиотека ул. Дзержинского,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6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numPr>
                <w:ilvl w:val="0"/>
                <w:numId w:val="30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«Острый угол»</w:t>
            </w:r>
          </w:p>
          <w:p w:rsidR="00481062" w:rsidRPr="000D0F3E" w:rsidRDefault="00481062" w:rsidP="00AD3D9E">
            <w:pPr>
              <w:numPr>
                <w:ilvl w:val="0"/>
                <w:numId w:val="30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«Молодежные дебаты»</w:t>
            </w:r>
          </w:p>
        </w:tc>
        <w:tc>
          <w:tcPr>
            <w:tcW w:w="2230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Овсянкина Татьяна Витал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Алябьевская сельская библиотек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Новоселов, д.6, пом.2</w:t>
            </w:r>
          </w:p>
        </w:tc>
      </w:tr>
      <w:tr w:rsidR="00481062" w:rsidRPr="000D0F3E" w:rsidTr="00AD3D9E">
        <w:trPr>
          <w:trHeight w:val="1650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7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Клуб «Горячие сердца» (студенты с ОВЗ) 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женщин инвалидов «Зимняя вишня» (инвалиды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Нескучный возраст» (пожилые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Давай, отдохнем!» (пожилые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Чижекова Светлана Ивановна 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Кирова, д.8В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43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Надежда» (инвалиды 12+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Клуб «Ак калфак»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627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8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Академия серебряного возраста» (пожилые)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Мой выбор» (студенты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оршунова Наталья Анатольевна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497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9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Профи» (старшеклассники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Время по </w:t>
            </w:r>
            <w:r w:rsidRPr="000D0F3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Созонтова Любовь Викторовна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40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Новых возможностей» (пожилые) 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Ахмедова Хизран Вилаят Кызы 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371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1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Английский для пожилых»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Харитонова Надежда Владимировна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213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Исток» (старшеклассники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660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2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КлубОк» (молодые родители с детьми до 3-х лет) 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2 раза в месяц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Япс Мария Владимировна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945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3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Молодежное литературное объединение «Белый стих» (подростки, молодежь) 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Литературное объединение «Кедр»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4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Программа литературного клубного объединения «Читаем. Обсуждаем»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5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Студия «Этюд» (уроки живописи под руководством художника Ю.А. Зарубина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,</w:t>
            </w:r>
          </w:p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оробкина Екатерина Олеговна </w:t>
            </w:r>
          </w:p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6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Волонтерский отряд «Территория молодёжи»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7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Творческая молодежная площадка «Гравитация»: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- Художественная арт-студия К. Гребневой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- Цикл мероприятий «Квартирник»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10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8.</w:t>
            </w:r>
          </w:p>
        </w:tc>
        <w:tc>
          <w:tcPr>
            <w:tcW w:w="4640" w:type="dxa"/>
            <w:tcBorders>
              <w:top w:val="nil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ное объединение «Юные искусствоведы»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315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nil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481062" w:rsidRPr="000D0F3E" w:rsidRDefault="00481062" w:rsidP="00AD3D9E">
            <w:pPr>
              <w:keepNext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ное объединение «</w:t>
            </w:r>
            <w:r w:rsidRPr="000D0F3E">
              <w:rPr>
                <w:sz w:val="24"/>
                <w:szCs w:val="24"/>
                <w:lang w:val="en-US"/>
              </w:rPr>
              <w:t>Insight</w:t>
            </w:r>
            <w:r w:rsidRPr="000D0F3E">
              <w:rPr>
                <w:sz w:val="24"/>
                <w:szCs w:val="24"/>
              </w:rPr>
              <w:t>»</w:t>
            </w:r>
          </w:p>
        </w:tc>
        <w:tc>
          <w:tcPr>
            <w:tcW w:w="2230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1062" w:rsidRPr="000D0F3E" w:rsidRDefault="00481062" w:rsidP="00AD3D9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</w:tcBorders>
          </w:tcPr>
          <w:p w:rsidR="00481062" w:rsidRPr="000D0F3E" w:rsidRDefault="00481062" w:rsidP="00AD3D9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1062" w:rsidRPr="000D0F3E" w:rsidRDefault="00481062" w:rsidP="00481062">
      <w:pPr>
        <w:rPr>
          <w:b/>
          <w:sz w:val="24"/>
          <w:szCs w:val="24"/>
        </w:rPr>
      </w:pPr>
    </w:p>
    <w:p w:rsidR="00481062" w:rsidRDefault="00481062" w:rsidP="00481062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«Культурно-спортивный комплекс «Романтик»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(г.п. Коммунистический, ул. Мира, д.9)</w:t>
      </w: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985"/>
        <w:gridCol w:w="4394"/>
        <w:gridCol w:w="1985"/>
      </w:tblGrid>
      <w:tr w:rsidR="00481062" w:rsidRPr="0018085E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Название клубного формирования,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Младшая вокальная группа «Романтики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ая студия «Воображариум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8-14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Михалева Ольга Васильевна 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ь клубного формир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1, сцена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Изостудия, кружок «Гномики»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ь клубного формир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Изостудия. Кружок «Юный художник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10-18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студия, к</w:t>
            </w: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ружок «Волшебная кисть» индивидуальные занятия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A6">
              <w:rPr>
                <w:rFonts w:ascii="Times New Roman" w:hAnsi="Times New Roman"/>
                <w:sz w:val="24"/>
                <w:szCs w:val="24"/>
              </w:rPr>
              <w:t xml:space="preserve"> (7-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81062" w:rsidRPr="004A39A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«Хорошее настроение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следняя суббот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Михалева Ольга Васильевна 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«Ветеран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5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Клуб прикладного творчества домашних мастеров «Шкатулка»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от 24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ервая и последня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, фойе ДК</w:t>
            </w:r>
          </w:p>
        </w:tc>
      </w:tr>
      <w:tr w:rsidR="00481062" w:rsidRPr="0018085E" w:rsidTr="00AD3D9E">
        <w:trPr>
          <w:trHeight w:val="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самодеятельный коллектив вокально-эстрадная группа «Романтики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3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 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окальная группа «Ретро»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5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 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й коллектив «Сувенир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45-6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андышева Людмил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етмейстер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ренажерный зал, сцена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й коллектив «Эксклюзив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30-4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андышева Людмил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етмейстер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ренажерный зал, сцена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«Всей семьей на природу» </w:t>
            </w:r>
            <w:r>
              <w:rPr>
                <w:rFonts w:ascii="Times New Roman" w:hAnsi="Times New Roman"/>
                <w:sz w:val="24"/>
                <w:szCs w:val="24"/>
              </w:rPr>
              <w:t>(7-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50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 раз в квартал последняя суббот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огулева Екате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отделом по работе с молодеж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Женский клуб «Для себя любимой» 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A6">
              <w:rPr>
                <w:rFonts w:ascii="Times New Roman" w:hAnsi="Times New Roman"/>
                <w:sz w:val="24"/>
                <w:szCs w:val="24"/>
              </w:rPr>
              <w:t>(от 20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огулева Екате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 отделом по работе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по интересам «Моя кукла», пошив текстильной игрушки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</w:t>
            </w:r>
            <w:r w:rsidRPr="001808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-16.</w:t>
            </w:r>
            <w:r w:rsidRPr="0018085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Михалева Ольг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ь клубного формирования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 , 1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садоводов любителей «Садовод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Заседание клуба 1раз в кварт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отдусова Окса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директор 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3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Клуб любителей эстрадных миниатюр «ШОК» (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24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дая первая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субботу месяца. Репетиции по согласованию с участ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Слинько Елена Никола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удожественный руководитель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, сцена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олонтерского движения «Дорогой добрый дел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14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огулева Екате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 отделом по работе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.</w:t>
            </w:r>
          </w:p>
        </w:tc>
      </w:tr>
    </w:tbl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Сельский культурно-спортивный оздоровительный комплекс «Авангард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(с.п. Алябьевский, ул. Ленина 3А)</w:t>
      </w:r>
    </w:p>
    <w:tbl>
      <w:tblPr>
        <w:tblStyle w:val="a8"/>
        <w:tblW w:w="159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2"/>
        <w:gridCol w:w="4642"/>
        <w:gridCol w:w="2154"/>
        <w:gridCol w:w="2011"/>
        <w:gridCol w:w="4538"/>
        <w:gridCol w:w="1925"/>
      </w:tblGrid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клубного формирования, возрастная групп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ни зан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занят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занятий</w:t>
            </w:r>
          </w:p>
        </w:tc>
      </w:tr>
      <w:tr w:rsidR="00481062" w:rsidRPr="00BF0947" w:rsidTr="00AD3D9E">
        <w:trPr>
          <w:trHeight w:val="3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овый художественный хореографический коллектив «Непоседы»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00-18.45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00-18.4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младшая группа 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младшая  группа Б 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(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ая студия  «Овац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9.15-20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9.15-20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ая студия «Кумуш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коллектив «Горячие сердца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а-режисс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овый художественный коллектив «Горячие сердца»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коллектив спутник «Росток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Среда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ятница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5.30-16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5-30-16.30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1-00-12-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а- режисс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ьная студия «Галате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а- режиссер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вокальная студия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30-18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30-18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Женская вокальная группа «Люба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реда,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Вокальная эстрадная студия «Голос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 среда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6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EB74A6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Студия солис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 среда четверг пятница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30- 20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</w:tbl>
    <w:p w:rsidR="00481062" w:rsidRPr="008959B8" w:rsidRDefault="00481062" w:rsidP="00481062">
      <w:pPr>
        <w:rPr>
          <w:b/>
          <w:color w:val="00000A"/>
          <w:sz w:val="32"/>
          <w:szCs w:val="32"/>
        </w:rPr>
      </w:pPr>
    </w:p>
    <w:tbl>
      <w:tblPr>
        <w:tblStyle w:val="a8"/>
        <w:tblpPr w:leftFromText="180" w:rightFromText="180" w:vertAnchor="page" w:horzAnchor="margin" w:tblpX="-572" w:tblpY="1126"/>
        <w:tblW w:w="1573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131"/>
        <w:gridCol w:w="1985"/>
        <w:gridCol w:w="4536"/>
        <w:gridCol w:w="1843"/>
      </w:tblGrid>
      <w:tr w:rsidR="00481062" w:rsidRPr="00674717" w:rsidTr="00AD3D9E">
        <w:trPr>
          <w:trHeight w:val="70"/>
        </w:trPr>
        <w:tc>
          <w:tcPr>
            <w:tcW w:w="15735" w:type="dxa"/>
            <w:gridSpan w:val="6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клубных формирований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Муниципальное бюджетное учреждение Культурно-спортивный комплекс «Орион» (г.п. Малиновский, ул. Ленина 17А)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1062" w:rsidRPr="00674717" w:rsidTr="00AD3D9E">
        <w:trPr>
          <w:trHeight w:val="70"/>
        </w:trPr>
        <w:tc>
          <w:tcPr>
            <w:tcW w:w="562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31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кальная студия «</w:t>
            </w:r>
            <w:r w:rsidRPr="000F44D5">
              <w:rPr>
                <w:b/>
                <w:sz w:val="24"/>
                <w:szCs w:val="24"/>
                <w:lang w:val="en-US"/>
              </w:rPr>
              <w:t>Start</w:t>
            </w:r>
            <w:r w:rsidRPr="000F44D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31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 xml:space="preserve">                          Пятница</w:t>
            </w:r>
          </w:p>
        </w:tc>
        <w:tc>
          <w:tcPr>
            <w:tcW w:w="1985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 xml:space="preserve">       Ганина Любовь Владимировна</w:t>
            </w:r>
          </w:p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кальная группа «Малиновк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Ганина Любовь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rPr>
          <w:trHeight w:val="387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Детская студия творчества «Радуг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ружок декоративно-прикладного творчества «Искусниц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Среда, пятница</w:t>
            </w:r>
          </w:p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ый ансамбль «Калейдоскоп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6.00-18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еев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3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Квант»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-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ружок гитаристов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еев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3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лонтерское объединение «Фристайл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Клуб «Семья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Хор «Сибирячка»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2.30-16.45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кова Наталья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Творческое объединение «Лиц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 четверг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луб «Сударушка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Лето Виктор</w:t>
            </w:r>
            <w:r>
              <w:rPr>
                <w:sz w:val="24"/>
                <w:szCs w:val="24"/>
              </w:rPr>
              <w:t>ия Василь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Лето Виктория Васильевна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луб национальных культур «Дружба народов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Виктория Васильевна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ая группа «Орфей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еев Альберт Михайлович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8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ый ансамбль «sound Pallet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Ахмадеев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8</w:t>
            </w: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7F28FE" w:rsidRDefault="00481062" w:rsidP="00481062">
      <w:pPr>
        <w:rPr>
          <w:sz w:val="24"/>
          <w:szCs w:val="24"/>
        </w:rPr>
      </w:pP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1985"/>
        <w:gridCol w:w="4536"/>
        <w:gridCol w:w="1843"/>
      </w:tblGrid>
      <w:tr w:rsidR="00481062" w:rsidRPr="0087128E" w:rsidTr="00AD3D9E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</w:t>
            </w:r>
          </w:p>
          <w:p w:rsidR="00481062" w:rsidRPr="00E511E0" w:rsidRDefault="00481062" w:rsidP="00AD3D9E">
            <w:pPr>
              <w:jc w:val="center"/>
              <w:rPr>
                <w:i/>
                <w:sz w:val="28"/>
                <w:szCs w:val="28"/>
              </w:rPr>
            </w:pPr>
            <w:r w:rsidRPr="00E511E0">
              <w:rPr>
                <w:i/>
                <w:sz w:val="28"/>
                <w:szCs w:val="28"/>
              </w:rPr>
              <w:t>Муниципальное бюджетное учреждение Культурно-спортивный комплекс  «Современник» (г.п. Агириш, ул. Дзержинского д.16)</w:t>
            </w:r>
          </w:p>
        </w:tc>
      </w:tr>
      <w:tr w:rsidR="00481062" w:rsidRPr="0087128E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Название клубного формирования,</w:t>
            </w:r>
          </w:p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вокальная группа «Сударушка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50-7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ономарёва Ирина Александровна-</w:t>
            </w:r>
            <w:r w:rsidRPr="007E0271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– Югры,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5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Вокальная студия «Северное сияние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(30-5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ономарёва Ирина Александровна-</w:t>
            </w:r>
            <w:r w:rsidRPr="007E0271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– Югры,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5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млад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5-7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нурина Елена Владимировна-балетмейс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млад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9-11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нурина Елена Владимировна- балетмейс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стар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14-17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30-19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30-19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9.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нурина Елена Владимировна- балетмейстер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ружок по тестопластике «Мукосолька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7 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линина Татьяна Владимировна-руководитель круж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9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ружок художественного творчества «Краски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7-14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линина Татьяна Владимировна- руководитель круж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9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ружок детского творчества и анимации «Чудотворы»(7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Фадеева Анна Сергеевна-специалист по работе с детьми и подростка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10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Вокальная студия «Калейдоскоп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(7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jc w:val="center"/>
              <w:rPr>
                <w:sz w:val="24"/>
                <w:szCs w:val="24"/>
              </w:rPr>
            </w:pPr>
            <w:r w:rsidRPr="007E0271">
              <w:rPr>
                <w:sz w:val="24"/>
                <w:szCs w:val="24"/>
              </w:rPr>
              <w:t>Гилязова Ирина Геннадьевна 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Музыкально-театральная студия «ШАГ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7-6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Линк Елена Юрьевна-художественный 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луб декоративно-прикладного творчества «Узор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10-6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Познавательный клуб «Лучики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Фадеева Анна Сергеевна-специалист по работе с детьми и подростк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rPr>
          <w:trHeight w:val="561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луб «Счастливы вместе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40-5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авыдова Светлана Алексеевна-заведующий отделом по культурно-массовой рабо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скозал ДК</w:t>
            </w:r>
          </w:p>
        </w:tc>
      </w:tr>
      <w:tr w:rsidR="00481062" w:rsidRPr="007E0271" w:rsidTr="00AD3D9E">
        <w:trPr>
          <w:trHeight w:val="587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7E0271">
              <w:rPr>
                <w:b/>
                <w:sz w:val="24"/>
                <w:szCs w:val="24"/>
              </w:rPr>
              <w:t>Клуб национальных культур «Мост дружбы» (5-6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луб «Волонтёр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14-3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Гайфутдинова Светлана Владимировна специалист по работе с молодежь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клуб «Лада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0-3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Гайфутдинова Светлана Владимировна специалист по работе с молодежь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луб любителей бильярда «Золотой шар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30-6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</w:tc>
      </w:tr>
    </w:tbl>
    <w:p w:rsidR="00481062" w:rsidRPr="00E02B00" w:rsidRDefault="00481062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1985"/>
        <w:gridCol w:w="4536"/>
        <w:gridCol w:w="1843"/>
      </w:tblGrid>
      <w:tr w:rsidR="00481062" w:rsidTr="00AD3D9E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Муниципального бюджетного учреждения Культурно-спортивный комплекс «Импульс» (г.п. Пионерский, ул. Ленина д.20)</w:t>
            </w:r>
          </w:p>
        </w:tc>
      </w:tr>
      <w:tr w:rsidR="00481062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Клуб выходного дня «Одуванч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3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убчик Юл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ведующ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Лид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4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убчик Юл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- заведующ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>Тимуровское движение «Пионерский тимуров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Первая сред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Зубчик Юлия Васильевна- заведующая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>Клуб декоративно – прикладного творчества «Чудеса своими ру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Лялина Ирина Валерьевна -руководитель любительскими 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 xml:space="preserve">Клуб краеведения «Родни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Лялина Ирина Валерьевна -руководитель любительскими 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 xml:space="preserve">Клубное формирование людей с ограниченными возможностями здоровья </w:t>
            </w:r>
            <w:r w:rsidRPr="009D7E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душ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>Второй 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Панова Татьяна Викторовна- руководитель любительскими </w:t>
            </w: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рок-группа «Имп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4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Рок-Группа «Адренал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Вокальная студия «Гол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Кружок игры на гит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Народный самодеятельный Хор русской песни «Вечёр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30.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30.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Нарсп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Сандуга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Бабь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Клуб  национальной татарской культуры «Дуслы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, третий вторник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любительских объединений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Клуб национальной чувашской культуры «Ака 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–</w:t>
            </w: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Туй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, третий четверг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F21425" w:rsidTr="00AD3D9E"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Танцевальный коллектив «Мозаика»</w:t>
            </w: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45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Ирина Дмитриевн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</w:t>
            </w:r>
          </w:p>
        </w:tc>
      </w:tr>
      <w:tr w:rsidR="00481062" w:rsidRPr="00F21425" w:rsidTr="00AD3D9E">
        <w:trPr>
          <w:trHeight w:val="801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ладшая группа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0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редняя группа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4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58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 – 20.15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495"/>
        </w:trPr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80D63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80D63">
              <w:rPr>
                <w:rFonts w:ascii="Times New Roman" w:eastAsia="MS Mincho" w:hAnsi="Times New Roman"/>
                <w:b/>
                <w:sz w:val="24"/>
                <w:szCs w:val="24"/>
              </w:rPr>
              <w:t>Изостудия «Радуга»</w:t>
            </w:r>
          </w:p>
          <w:p w:rsidR="00481062" w:rsidRPr="00F80D63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Бизюк Еле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</w:tr>
      <w:tr w:rsidR="00481062" w:rsidRPr="00F21425" w:rsidTr="00AD3D9E">
        <w:trPr>
          <w:trHeight w:val="76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, 2 группа ( учащиеся 1 классов)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2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58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, 4 группа  ( учащиеся  2 – 4 классы)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3.4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1332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5.20</w:t>
            </w:r>
          </w:p>
        </w:tc>
        <w:tc>
          <w:tcPr>
            <w:tcW w:w="4536" w:type="dxa"/>
            <w:tcBorders>
              <w:top w:val="nil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Образцовый хореографический коллектив «Карусель»</w:t>
            </w: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Жукова Наталья Юрьевн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ладшая группа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ладша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няя группа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ня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(подготовительн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рша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9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Pr="00BE173B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page" w:horzAnchor="margin" w:tblpXSpec="center" w:tblpY="790"/>
        <w:tblW w:w="15446" w:type="dxa"/>
        <w:tblLook w:val="04A0" w:firstRow="1" w:lastRow="0" w:firstColumn="1" w:lastColumn="0" w:noHBand="0" w:noVBand="1"/>
      </w:tblPr>
      <w:tblGrid>
        <w:gridCol w:w="613"/>
        <w:gridCol w:w="4769"/>
        <w:gridCol w:w="1843"/>
        <w:gridCol w:w="1984"/>
        <w:gridCol w:w="4284"/>
        <w:gridCol w:w="1953"/>
      </w:tblGrid>
      <w:tr w:rsidR="00481062" w:rsidRPr="00037A82" w:rsidTr="00AD3D9E">
        <w:tc>
          <w:tcPr>
            <w:tcW w:w="15446" w:type="dxa"/>
            <w:gridSpan w:val="6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Муниципального бюджетного учреждения культуры 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Культурно-спортивный комплекс «Русь»  (г.п. Зеленоборск, ул. Политехническая, д. 18)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4769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Дни занятий,</w:t>
            </w:r>
          </w:p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  <w:r w:rsidRPr="003110F4">
              <w:rPr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42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ФИО  должность руководителя</w:t>
            </w:r>
          </w:p>
        </w:tc>
        <w:tc>
          <w:tcPr>
            <w:tcW w:w="195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Теремок»</w:t>
            </w:r>
          </w:p>
          <w:p w:rsidR="00481062" w:rsidRPr="00C07A6E" w:rsidRDefault="00481062" w:rsidP="00AD3D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ригорьева Елена Николаевна-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Арлеки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6.00-17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ригорьева Елена Николаевна-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3.</w:t>
            </w:r>
          </w:p>
        </w:tc>
        <w:tc>
          <w:tcPr>
            <w:tcW w:w="4769" w:type="dxa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1E0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Маслюк Светлана Витальевна-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4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A6E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1E0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Среда, пятница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6.00-18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Маслюк Светлана Витальевна-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5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Декоративно – прикладного искусства «Волшебный завиток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ложанова Виктория Серге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остюмер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Кабинет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6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ая группа «Камерто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Александрова Елена Леонид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7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ая группа «Солову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8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Изостудия «Палитр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ложанова Ольга Алексе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Кабинет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9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Капито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Игровая комнат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0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Контакт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-й и 4-й вторник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4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Игровая комнат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 xml:space="preserve">Клубное формирование </w:t>
            </w:r>
          </w:p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«Воробьиный дискоклуб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3-е воскресенье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8.00-19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Молодежный клуб «Фи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Воскресенье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4.30-15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Голубев Юрий Владимирович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3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Семейный клуб «Гнездышко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Воскресенье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6.00-17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Голубев Юрий Владимирович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4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Синем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-й и 3-й четверг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9.00-20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абинет, киноконцертный зал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5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Хореографический коллектив «Фаворит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Маслюк Светлана Витальевна-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6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Хореографический коллектив «Судару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Маслюк Светлана Витальевна-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7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Инструментальный ансамбль «Фестиваль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00-12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анина Зинаида Николаевна- аккомпаниато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8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Калейдоскоп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Григорьева Елена Николаевна-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Театральный 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9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Северяноч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 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7.00-18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0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</w:t>
            </w:r>
            <w:r w:rsidRPr="00C07A6E">
              <w:rPr>
                <w:b/>
                <w:sz w:val="24"/>
                <w:szCs w:val="24"/>
                <w:lang w:val="en-US"/>
              </w:rPr>
              <w:t>Con brio</w:t>
            </w:r>
            <w:r w:rsidRPr="00C07A6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7.00-18.00  14.00-17.00 17.00-18.0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Ветера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6.00 -18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олубев Юрий Владимирович-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Прялиц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анина Зинаид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3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Покров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 Четверг   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</w:t>
            </w:r>
          </w:p>
        </w:tc>
      </w:tr>
      <w:tr w:rsidR="00481062" w:rsidRPr="00037A82" w:rsidTr="00AD3D9E">
        <w:tc>
          <w:tcPr>
            <w:tcW w:w="15446" w:type="dxa"/>
            <w:gridSpan w:val="6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РАСПИСАНИЕ ЗАНЯТИЙ</w:t>
            </w: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 xml:space="preserve">клубных формирований Муниципального бюджетного учреждения культуры </w:t>
            </w: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«Культурно-спортивный комплекс «Содружество» (г.п. Таежный, ул. Железнодорожная д.15)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 xml:space="preserve">№ </w:t>
            </w:r>
            <w:r w:rsidRPr="003110F4">
              <w:rPr>
                <w:b/>
                <w:sz w:val="24"/>
                <w:szCs w:val="24"/>
              </w:rPr>
              <w:lastRenderedPageBreak/>
              <w:t>п.п.</w:t>
            </w:r>
          </w:p>
        </w:tc>
        <w:tc>
          <w:tcPr>
            <w:tcW w:w="4769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84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lastRenderedPageBreak/>
              <w:t>Дни занятий,</w:t>
            </w:r>
          </w:p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ремя</w:t>
            </w:r>
            <w:r w:rsidRPr="003110F4">
              <w:rPr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42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ФИО  должность руководителя</w:t>
            </w:r>
          </w:p>
        </w:tc>
        <w:tc>
          <w:tcPr>
            <w:tcW w:w="195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33" w:type="dxa"/>
            <w:gridSpan w:val="5"/>
          </w:tcPr>
          <w:p w:rsidR="00481062" w:rsidRPr="00C57E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E0">
              <w:rPr>
                <w:rFonts w:ascii="Times New Roman" w:hAnsi="Times New Roman"/>
                <w:b/>
                <w:sz w:val="24"/>
                <w:szCs w:val="24"/>
              </w:rPr>
              <w:t>Коллективы самодеятельного народного творчества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Веселые нотки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Вокальная группа «Мозаика»</w:t>
            </w:r>
          </w:p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Настро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12-18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Содружество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20-4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«Весёлая горенк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5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анцева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1843" w:type="dxa"/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 Гузелия Ришат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3" w:type="dxa"/>
            <w:gridSpan w:val="5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«Страна детств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-14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пова Ансатасия Александ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Молодежный клуб волонтеров «АКТИВ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lastRenderedPageBreak/>
              <w:t>(12-17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Попова Анастасия Александр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Детский сектор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любителей танца «Вдохнов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35 лет и старше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 Гузелия Ришат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0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любителей танца «Сударушк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0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 Гузелия Ришат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1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емейный клуб  «Конфетти»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42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мирнова Виктория Владими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ежиссер массовых представлегний</w:t>
            </w:r>
          </w:p>
        </w:tc>
        <w:tc>
          <w:tcPr>
            <w:tcW w:w="195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2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еатрально-любительское объединение «Перевоплощ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25 и старше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пова Анастасия Александ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Детский сектор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3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Любительское объединение «Ветера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0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42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мирнова Виктория Владими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95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62" w:rsidRPr="00E02B00" w:rsidRDefault="00481062" w:rsidP="00481062">
      <w:pPr>
        <w:pStyle w:val="af9"/>
        <w:rPr>
          <w:rFonts w:ascii="Times New Roman" w:hAnsi="Times New Roman"/>
          <w:b/>
          <w:sz w:val="32"/>
          <w:szCs w:val="32"/>
        </w:rPr>
      </w:pPr>
    </w:p>
    <w:p w:rsidR="00481062" w:rsidRPr="00F35A4D" w:rsidRDefault="00481062" w:rsidP="00481062">
      <w:pPr>
        <w:jc w:val="center"/>
        <w:rPr>
          <w:b/>
          <w:color w:val="00000A"/>
          <w:sz w:val="24"/>
          <w:szCs w:val="24"/>
        </w:rPr>
      </w:pPr>
    </w:p>
    <w:p w:rsidR="00481062" w:rsidRDefault="00481062" w:rsidP="00481062">
      <w:pPr>
        <w:rPr>
          <w:lang w:eastAsia="en-US"/>
        </w:rPr>
      </w:pPr>
    </w:p>
    <w:p w:rsidR="00112C50" w:rsidRPr="00481062" w:rsidRDefault="00112C50" w:rsidP="00481062"/>
    <w:sectPr w:rsidR="00112C50" w:rsidRPr="00481062" w:rsidSect="00E511E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90" w:rsidRDefault="00B30F90">
      <w:r>
        <w:separator/>
      </w:r>
    </w:p>
  </w:endnote>
  <w:endnote w:type="continuationSeparator" w:id="0">
    <w:p w:rsidR="00B30F90" w:rsidRDefault="00B3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90" w:rsidRDefault="00B30F90">
      <w:r>
        <w:separator/>
      </w:r>
    </w:p>
  </w:footnote>
  <w:footnote w:type="continuationSeparator" w:id="0">
    <w:p w:rsidR="00B30F90" w:rsidRDefault="00B3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29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A74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C6D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7366"/>
    <w:multiLevelType w:val="hybridMultilevel"/>
    <w:tmpl w:val="C34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7051C1"/>
    <w:multiLevelType w:val="hybridMultilevel"/>
    <w:tmpl w:val="5C14B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40E82"/>
    <w:multiLevelType w:val="hybridMultilevel"/>
    <w:tmpl w:val="E376A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670A02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9891DB5"/>
    <w:multiLevelType w:val="hybridMultilevel"/>
    <w:tmpl w:val="B4F0F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162BF8"/>
    <w:multiLevelType w:val="hybridMultilevel"/>
    <w:tmpl w:val="2BD4C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558E3"/>
    <w:multiLevelType w:val="hybridMultilevel"/>
    <w:tmpl w:val="689ED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26540B"/>
    <w:multiLevelType w:val="hybridMultilevel"/>
    <w:tmpl w:val="7AF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674711"/>
    <w:multiLevelType w:val="hybridMultilevel"/>
    <w:tmpl w:val="E86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21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C1D62"/>
    <w:multiLevelType w:val="hybridMultilevel"/>
    <w:tmpl w:val="7CFE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B25E41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2647A7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760ED"/>
    <w:multiLevelType w:val="hybridMultilevel"/>
    <w:tmpl w:val="53729E68"/>
    <w:lvl w:ilvl="0" w:tplc="AD96EE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23"/>
  </w:num>
  <w:num w:numId="5">
    <w:abstractNumId w:val="10"/>
  </w:num>
  <w:num w:numId="6">
    <w:abstractNumId w:val="18"/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22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14"/>
  </w:num>
  <w:num w:numId="21">
    <w:abstractNumId w:val="0"/>
  </w:num>
  <w:num w:numId="22">
    <w:abstractNumId w:val="9"/>
  </w:num>
  <w:num w:numId="23">
    <w:abstractNumId w:val="13"/>
  </w:num>
  <w:num w:numId="24">
    <w:abstractNumId w:val="28"/>
  </w:num>
  <w:num w:numId="25">
    <w:abstractNumId w:val="2"/>
  </w:num>
  <w:num w:numId="26">
    <w:abstractNumId w:val="26"/>
  </w:num>
  <w:num w:numId="27">
    <w:abstractNumId w:val="1"/>
  </w:num>
  <w:num w:numId="28">
    <w:abstractNumId w:val="7"/>
  </w:num>
  <w:num w:numId="29">
    <w:abstractNumId w:val="24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6D"/>
    <w:rsid w:val="000019AF"/>
    <w:rsid w:val="00002206"/>
    <w:rsid w:val="000029F7"/>
    <w:rsid w:val="00004A3D"/>
    <w:rsid w:val="0000506E"/>
    <w:rsid w:val="000052D4"/>
    <w:rsid w:val="0000547D"/>
    <w:rsid w:val="00006D6F"/>
    <w:rsid w:val="00007EF4"/>
    <w:rsid w:val="00010B93"/>
    <w:rsid w:val="0001308C"/>
    <w:rsid w:val="0001339E"/>
    <w:rsid w:val="00013FF4"/>
    <w:rsid w:val="00014A01"/>
    <w:rsid w:val="00016286"/>
    <w:rsid w:val="00017FD7"/>
    <w:rsid w:val="00021C37"/>
    <w:rsid w:val="00022FD9"/>
    <w:rsid w:val="00023C11"/>
    <w:rsid w:val="0002449B"/>
    <w:rsid w:val="00025DE6"/>
    <w:rsid w:val="000308EC"/>
    <w:rsid w:val="00031435"/>
    <w:rsid w:val="00031D37"/>
    <w:rsid w:val="00032617"/>
    <w:rsid w:val="00033188"/>
    <w:rsid w:val="00033244"/>
    <w:rsid w:val="00034A9F"/>
    <w:rsid w:val="00035285"/>
    <w:rsid w:val="00036D4A"/>
    <w:rsid w:val="00036FB1"/>
    <w:rsid w:val="00037602"/>
    <w:rsid w:val="000376FF"/>
    <w:rsid w:val="0004050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3DA9"/>
    <w:rsid w:val="00064380"/>
    <w:rsid w:val="00065E89"/>
    <w:rsid w:val="0006625E"/>
    <w:rsid w:val="000662A2"/>
    <w:rsid w:val="000677BA"/>
    <w:rsid w:val="000709CC"/>
    <w:rsid w:val="0007103C"/>
    <w:rsid w:val="0007138D"/>
    <w:rsid w:val="0007275F"/>
    <w:rsid w:val="0007495E"/>
    <w:rsid w:val="00077C63"/>
    <w:rsid w:val="00080109"/>
    <w:rsid w:val="00083401"/>
    <w:rsid w:val="00086814"/>
    <w:rsid w:val="00091189"/>
    <w:rsid w:val="000934AF"/>
    <w:rsid w:val="00093DAA"/>
    <w:rsid w:val="000941B5"/>
    <w:rsid w:val="00094738"/>
    <w:rsid w:val="0009498D"/>
    <w:rsid w:val="00094BCB"/>
    <w:rsid w:val="00095593"/>
    <w:rsid w:val="00095720"/>
    <w:rsid w:val="000958AC"/>
    <w:rsid w:val="0009624B"/>
    <w:rsid w:val="00096577"/>
    <w:rsid w:val="000971FC"/>
    <w:rsid w:val="000975C4"/>
    <w:rsid w:val="00097E4D"/>
    <w:rsid w:val="000A1683"/>
    <w:rsid w:val="000A1EF7"/>
    <w:rsid w:val="000A2EA9"/>
    <w:rsid w:val="000A4565"/>
    <w:rsid w:val="000A6483"/>
    <w:rsid w:val="000A64B9"/>
    <w:rsid w:val="000A6553"/>
    <w:rsid w:val="000A7FE4"/>
    <w:rsid w:val="000B013C"/>
    <w:rsid w:val="000B12A1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658"/>
    <w:rsid w:val="000C29D3"/>
    <w:rsid w:val="000C2CB2"/>
    <w:rsid w:val="000C4140"/>
    <w:rsid w:val="000C5249"/>
    <w:rsid w:val="000C539D"/>
    <w:rsid w:val="000C5BAF"/>
    <w:rsid w:val="000C62DE"/>
    <w:rsid w:val="000C7E8B"/>
    <w:rsid w:val="000D095E"/>
    <w:rsid w:val="000D0A71"/>
    <w:rsid w:val="000D1E07"/>
    <w:rsid w:val="000D27F3"/>
    <w:rsid w:val="000D299A"/>
    <w:rsid w:val="000D56D4"/>
    <w:rsid w:val="000D5DCA"/>
    <w:rsid w:val="000E0C5B"/>
    <w:rsid w:val="000E16FA"/>
    <w:rsid w:val="000E1B53"/>
    <w:rsid w:val="000E2982"/>
    <w:rsid w:val="000E31A8"/>
    <w:rsid w:val="000E33D8"/>
    <w:rsid w:val="000E3CE0"/>
    <w:rsid w:val="000E5044"/>
    <w:rsid w:val="000E5EBF"/>
    <w:rsid w:val="000E647D"/>
    <w:rsid w:val="000F2099"/>
    <w:rsid w:val="000F2BAC"/>
    <w:rsid w:val="000F5C08"/>
    <w:rsid w:val="000F6A5F"/>
    <w:rsid w:val="00101939"/>
    <w:rsid w:val="00105505"/>
    <w:rsid w:val="00105F9E"/>
    <w:rsid w:val="001061AB"/>
    <w:rsid w:val="001069B0"/>
    <w:rsid w:val="00106A6C"/>
    <w:rsid w:val="00110573"/>
    <w:rsid w:val="001112B5"/>
    <w:rsid w:val="00112C50"/>
    <w:rsid w:val="00113654"/>
    <w:rsid w:val="00113A58"/>
    <w:rsid w:val="00115682"/>
    <w:rsid w:val="001164C2"/>
    <w:rsid w:val="00120C33"/>
    <w:rsid w:val="00122972"/>
    <w:rsid w:val="001240C3"/>
    <w:rsid w:val="001249A4"/>
    <w:rsid w:val="00126458"/>
    <w:rsid w:val="00134E7C"/>
    <w:rsid w:val="0013538F"/>
    <w:rsid w:val="001372A5"/>
    <w:rsid w:val="0014097F"/>
    <w:rsid w:val="00140F49"/>
    <w:rsid w:val="00141172"/>
    <w:rsid w:val="00141B1C"/>
    <w:rsid w:val="00141BA3"/>
    <w:rsid w:val="00142ED2"/>
    <w:rsid w:val="00146178"/>
    <w:rsid w:val="00151829"/>
    <w:rsid w:val="00154003"/>
    <w:rsid w:val="00155425"/>
    <w:rsid w:val="00163265"/>
    <w:rsid w:val="00165386"/>
    <w:rsid w:val="00165A37"/>
    <w:rsid w:val="00167023"/>
    <w:rsid w:val="00167C11"/>
    <w:rsid w:val="00171E28"/>
    <w:rsid w:val="00172221"/>
    <w:rsid w:val="00172ABF"/>
    <w:rsid w:val="00172E1F"/>
    <w:rsid w:val="00173413"/>
    <w:rsid w:val="0017439B"/>
    <w:rsid w:val="00175B0C"/>
    <w:rsid w:val="00175CE1"/>
    <w:rsid w:val="00175E8B"/>
    <w:rsid w:val="00176386"/>
    <w:rsid w:val="00176B89"/>
    <w:rsid w:val="00176EF1"/>
    <w:rsid w:val="00177DCD"/>
    <w:rsid w:val="001824BF"/>
    <w:rsid w:val="00184D51"/>
    <w:rsid w:val="00185C3B"/>
    <w:rsid w:val="00186AC6"/>
    <w:rsid w:val="001870A0"/>
    <w:rsid w:val="0018783C"/>
    <w:rsid w:val="0019242A"/>
    <w:rsid w:val="00193F5E"/>
    <w:rsid w:val="0019572B"/>
    <w:rsid w:val="00195A18"/>
    <w:rsid w:val="00196124"/>
    <w:rsid w:val="00197C46"/>
    <w:rsid w:val="00197EBE"/>
    <w:rsid w:val="001A0315"/>
    <w:rsid w:val="001A06EC"/>
    <w:rsid w:val="001A0776"/>
    <w:rsid w:val="001A19CD"/>
    <w:rsid w:val="001A19D1"/>
    <w:rsid w:val="001A3A89"/>
    <w:rsid w:val="001A44FF"/>
    <w:rsid w:val="001A4CB0"/>
    <w:rsid w:val="001A5856"/>
    <w:rsid w:val="001A765D"/>
    <w:rsid w:val="001B03CC"/>
    <w:rsid w:val="001B0A5E"/>
    <w:rsid w:val="001B1305"/>
    <w:rsid w:val="001B1F69"/>
    <w:rsid w:val="001B210B"/>
    <w:rsid w:val="001B26B8"/>
    <w:rsid w:val="001B2D55"/>
    <w:rsid w:val="001B4782"/>
    <w:rsid w:val="001B4829"/>
    <w:rsid w:val="001B4B0D"/>
    <w:rsid w:val="001B68F2"/>
    <w:rsid w:val="001C19C9"/>
    <w:rsid w:val="001C26FB"/>
    <w:rsid w:val="001C3895"/>
    <w:rsid w:val="001C4D7E"/>
    <w:rsid w:val="001C5BAF"/>
    <w:rsid w:val="001C6C0E"/>
    <w:rsid w:val="001D1D56"/>
    <w:rsid w:val="001D21EA"/>
    <w:rsid w:val="001D2852"/>
    <w:rsid w:val="001D296B"/>
    <w:rsid w:val="001D4504"/>
    <w:rsid w:val="001D5B47"/>
    <w:rsid w:val="001D6440"/>
    <w:rsid w:val="001D6EA6"/>
    <w:rsid w:val="001D74D3"/>
    <w:rsid w:val="001E0A36"/>
    <w:rsid w:val="001E0BC9"/>
    <w:rsid w:val="001E204F"/>
    <w:rsid w:val="001E3701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100CA"/>
    <w:rsid w:val="00210364"/>
    <w:rsid w:val="002107CB"/>
    <w:rsid w:val="0021113B"/>
    <w:rsid w:val="00211E82"/>
    <w:rsid w:val="0021249F"/>
    <w:rsid w:val="002137F3"/>
    <w:rsid w:val="002142C9"/>
    <w:rsid w:val="00214748"/>
    <w:rsid w:val="00216524"/>
    <w:rsid w:val="0021672C"/>
    <w:rsid w:val="00220325"/>
    <w:rsid w:val="002213D9"/>
    <w:rsid w:val="0022144B"/>
    <w:rsid w:val="002218CF"/>
    <w:rsid w:val="00223C3D"/>
    <w:rsid w:val="00224594"/>
    <w:rsid w:val="00227157"/>
    <w:rsid w:val="002272CD"/>
    <w:rsid w:val="002275C5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4E8E"/>
    <w:rsid w:val="0024522D"/>
    <w:rsid w:val="00253366"/>
    <w:rsid w:val="00254702"/>
    <w:rsid w:val="00255581"/>
    <w:rsid w:val="00255697"/>
    <w:rsid w:val="00256E11"/>
    <w:rsid w:val="00261F16"/>
    <w:rsid w:val="00262C27"/>
    <w:rsid w:val="00262EC9"/>
    <w:rsid w:val="002641AA"/>
    <w:rsid w:val="00264311"/>
    <w:rsid w:val="00264A9E"/>
    <w:rsid w:val="00264D01"/>
    <w:rsid w:val="002654C8"/>
    <w:rsid w:val="00266365"/>
    <w:rsid w:val="002665FB"/>
    <w:rsid w:val="00272B98"/>
    <w:rsid w:val="00272F0F"/>
    <w:rsid w:val="002731BB"/>
    <w:rsid w:val="0027351A"/>
    <w:rsid w:val="00273A6C"/>
    <w:rsid w:val="00274100"/>
    <w:rsid w:val="00275CE5"/>
    <w:rsid w:val="00276859"/>
    <w:rsid w:val="00281430"/>
    <w:rsid w:val="00282982"/>
    <w:rsid w:val="00283245"/>
    <w:rsid w:val="00284881"/>
    <w:rsid w:val="002851AB"/>
    <w:rsid w:val="00285527"/>
    <w:rsid w:val="0028719C"/>
    <w:rsid w:val="00287925"/>
    <w:rsid w:val="0029313F"/>
    <w:rsid w:val="002935D4"/>
    <w:rsid w:val="00294022"/>
    <w:rsid w:val="0029481A"/>
    <w:rsid w:val="00294848"/>
    <w:rsid w:val="00295101"/>
    <w:rsid w:val="00296970"/>
    <w:rsid w:val="002A45C8"/>
    <w:rsid w:val="002A62DC"/>
    <w:rsid w:val="002A676D"/>
    <w:rsid w:val="002A69D6"/>
    <w:rsid w:val="002B2F76"/>
    <w:rsid w:val="002B3474"/>
    <w:rsid w:val="002B3561"/>
    <w:rsid w:val="002B6044"/>
    <w:rsid w:val="002B6410"/>
    <w:rsid w:val="002B75FC"/>
    <w:rsid w:val="002B7AC0"/>
    <w:rsid w:val="002C041E"/>
    <w:rsid w:val="002C1EA7"/>
    <w:rsid w:val="002C28A7"/>
    <w:rsid w:val="002C3CEA"/>
    <w:rsid w:val="002C4188"/>
    <w:rsid w:val="002C5479"/>
    <w:rsid w:val="002C7292"/>
    <w:rsid w:val="002C7637"/>
    <w:rsid w:val="002C7C5C"/>
    <w:rsid w:val="002D2D37"/>
    <w:rsid w:val="002D338E"/>
    <w:rsid w:val="002D33C5"/>
    <w:rsid w:val="002D354D"/>
    <w:rsid w:val="002D3859"/>
    <w:rsid w:val="002D53FD"/>
    <w:rsid w:val="002E1F88"/>
    <w:rsid w:val="002E21FB"/>
    <w:rsid w:val="002E3764"/>
    <w:rsid w:val="002E406A"/>
    <w:rsid w:val="002E4A24"/>
    <w:rsid w:val="002E54A4"/>
    <w:rsid w:val="002E5E01"/>
    <w:rsid w:val="002E6E66"/>
    <w:rsid w:val="002E6F57"/>
    <w:rsid w:val="002E73C2"/>
    <w:rsid w:val="002F1894"/>
    <w:rsid w:val="002F5D6E"/>
    <w:rsid w:val="002F5E71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A67"/>
    <w:rsid w:val="00312E8D"/>
    <w:rsid w:val="00313050"/>
    <w:rsid w:val="0031317A"/>
    <w:rsid w:val="00314908"/>
    <w:rsid w:val="00315016"/>
    <w:rsid w:val="00315732"/>
    <w:rsid w:val="00315CF3"/>
    <w:rsid w:val="00317277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3D0"/>
    <w:rsid w:val="00332974"/>
    <w:rsid w:val="00332D1A"/>
    <w:rsid w:val="0033419E"/>
    <w:rsid w:val="00336D06"/>
    <w:rsid w:val="00340C69"/>
    <w:rsid w:val="00341D8A"/>
    <w:rsid w:val="00341E36"/>
    <w:rsid w:val="0034218A"/>
    <w:rsid w:val="00342E72"/>
    <w:rsid w:val="003462CE"/>
    <w:rsid w:val="00346DD5"/>
    <w:rsid w:val="00347EFE"/>
    <w:rsid w:val="003504A5"/>
    <w:rsid w:val="00350664"/>
    <w:rsid w:val="00350C7F"/>
    <w:rsid w:val="0035227D"/>
    <w:rsid w:val="00352B9B"/>
    <w:rsid w:val="003545E3"/>
    <w:rsid w:val="00356938"/>
    <w:rsid w:val="003569BA"/>
    <w:rsid w:val="00357458"/>
    <w:rsid w:val="00360EE9"/>
    <w:rsid w:val="0036142C"/>
    <w:rsid w:val="0036160D"/>
    <w:rsid w:val="0036332E"/>
    <w:rsid w:val="003651C2"/>
    <w:rsid w:val="0036623B"/>
    <w:rsid w:val="0036729A"/>
    <w:rsid w:val="00367DCF"/>
    <w:rsid w:val="00370CEA"/>
    <w:rsid w:val="003713D3"/>
    <w:rsid w:val="00372780"/>
    <w:rsid w:val="0037533C"/>
    <w:rsid w:val="003753C0"/>
    <w:rsid w:val="00377280"/>
    <w:rsid w:val="00377FF9"/>
    <w:rsid w:val="0038280D"/>
    <w:rsid w:val="00383153"/>
    <w:rsid w:val="00386821"/>
    <w:rsid w:val="00387E22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386D"/>
    <w:rsid w:val="003B431B"/>
    <w:rsid w:val="003B4E25"/>
    <w:rsid w:val="003B6F23"/>
    <w:rsid w:val="003B7559"/>
    <w:rsid w:val="003B7BFB"/>
    <w:rsid w:val="003C182D"/>
    <w:rsid w:val="003C28A1"/>
    <w:rsid w:val="003C4131"/>
    <w:rsid w:val="003C541C"/>
    <w:rsid w:val="003C74F7"/>
    <w:rsid w:val="003C7A71"/>
    <w:rsid w:val="003D04E5"/>
    <w:rsid w:val="003D1935"/>
    <w:rsid w:val="003D26CF"/>
    <w:rsid w:val="003D38CD"/>
    <w:rsid w:val="003D3CB0"/>
    <w:rsid w:val="003D5EAA"/>
    <w:rsid w:val="003D7197"/>
    <w:rsid w:val="003D785D"/>
    <w:rsid w:val="003E0034"/>
    <w:rsid w:val="003E08DE"/>
    <w:rsid w:val="003E2C89"/>
    <w:rsid w:val="003E502B"/>
    <w:rsid w:val="003E69A4"/>
    <w:rsid w:val="003F2E89"/>
    <w:rsid w:val="003F6946"/>
    <w:rsid w:val="00400AE0"/>
    <w:rsid w:val="00405E93"/>
    <w:rsid w:val="004070B9"/>
    <w:rsid w:val="00407B32"/>
    <w:rsid w:val="00407BE8"/>
    <w:rsid w:val="00407D28"/>
    <w:rsid w:val="00410294"/>
    <w:rsid w:val="00412D34"/>
    <w:rsid w:val="00413B1D"/>
    <w:rsid w:val="004140AC"/>
    <w:rsid w:val="004156A9"/>
    <w:rsid w:val="00415EE5"/>
    <w:rsid w:val="00416937"/>
    <w:rsid w:val="0042053C"/>
    <w:rsid w:val="00421985"/>
    <w:rsid w:val="004234B5"/>
    <w:rsid w:val="00423FA5"/>
    <w:rsid w:val="0042424F"/>
    <w:rsid w:val="00424AD1"/>
    <w:rsid w:val="00424AD8"/>
    <w:rsid w:val="004250A2"/>
    <w:rsid w:val="00427B15"/>
    <w:rsid w:val="0043221C"/>
    <w:rsid w:val="004330FA"/>
    <w:rsid w:val="00440512"/>
    <w:rsid w:val="004405B5"/>
    <w:rsid w:val="00440646"/>
    <w:rsid w:val="004418C7"/>
    <w:rsid w:val="00445178"/>
    <w:rsid w:val="004452AF"/>
    <w:rsid w:val="00445FF3"/>
    <w:rsid w:val="004465C5"/>
    <w:rsid w:val="00446828"/>
    <w:rsid w:val="0045000D"/>
    <w:rsid w:val="004502DC"/>
    <w:rsid w:val="00451628"/>
    <w:rsid w:val="00451A69"/>
    <w:rsid w:val="004537CC"/>
    <w:rsid w:val="004543BB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4EB0"/>
    <w:rsid w:val="004755DF"/>
    <w:rsid w:val="00477294"/>
    <w:rsid w:val="00481025"/>
    <w:rsid w:val="00481062"/>
    <w:rsid w:val="004846B7"/>
    <w:rsid w:val="004854B5"/>
    <w:rsid w:val="00487B1B"/>
    <w:rsid w:val="0049101A"/>
    <w:rsid w:val="0049461F"/>
    <w:rsid w:val="00494E9F"/>
    <w:rsid w:val="004969B0"/>
    <w:rsid w:val="00496D37"/>
    <w:rsid w:val="00497C8F"/>
    <w:rsid w:val="004A0666"/>
    <w:rsid w:val="004A0C05"/>
    <w:rsid w:val="004A1B9B"/>
    <w:rsid w:val="004A3322"/>
    <w:rsid w:val="004A632D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3E80"/>
    <w:rsid w:val="004B52DB"/>
    <w:rsid w:val="004B56F2"/>
    <w:rsid w:val="004B5CEA"/>
    <w:rsid w:val="004B7299"/>
    <w:rsid w:val="004C2FAF"/>
    <w:rsid w:val="004C4616"/>
    <w:rsid w:val="004C55D5"/>
    <w:rsid w:val="004C58A7"/>
    <w:rsid w:val="004C6B55"/>
    <w:rsid w:val="004C6ED9"/>
    <w:rsid w:val="004C6F28"/>
    <w:rsid w:val="004D0016"/>
    <w:rsid w:val="004D1493"/>
    <w:rsid w:val="004D1691"/>
    <w:rsid w:val="004D3C16"/>
    <w:rsid w:val="004D5587"/>
    <w:rsid w:val="004D61BA"/>
    <w:rsid w:val="004E0BA9"/>
    <w:rsid w:val="004E1D53"/>
    <w:rsid w:val="004E218B"/>
    <w:rsid w:val="004E21D1"/>
    <w:rsid w:val="004E4574"/>
    <w:rsid w:val="004E68B2"/>
    <w:rsid w:val="004F06DB"/>
    <w:rsid w:val="004F0AA6"/>
    <w:rsid w:val="004F2359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4B1A"/>
    <w:rsid w:val="00515384"/>
    <w:rsid w:val="0051608C"/>
    <w:rsid w:val="005168B6"/>
    <w:rsid w:val="005214D1"/>
    <w:rsid w:val="00523786"/>
    <w:rsid w:val="005258AA"/>
    <w:rsid w:val="00527E80"/>
    <w:rsid w:val="005304DE"/>
    <w:rsid w:val="0053078F"/>
    <w:rsid w:val="005319DF"/>
    <w:rsid w:val="00535582"/>
    <w:rsid w:val="005360A9"/>
    <w:rsid w:val="005363CF"/>
    <w:rsid w:val="0053664E"/>
    <w:rsid w:val="00536A8A"/>
    <w:rsid w:val="00536CC7"/>
    <w:rsid w:val="005410F6"/>
    <w:rsid w:val="00543D3A"/>
    <w:rsid w:val="0054408F"/>
    <w:rsid w:val="00547DDF"/>
    <w:rsid w:val="0055106C"/>
    <w:rsid w:val="0055597B"/>
    <w:rsid w:val="005617B7"/>
    <w:rsid w:val="005627FC"/>
    <w:rsid w:val="00562BA0"/>
    <w:rsid w:val="0056390E"/>
    <w:rsid w:val="00563B9E"/>
    <w:rsid w:val="00564C27"/>
    <w:rsid w:val="0056777C"/>
    <w:rsid w:val="0057175B"/>
    <w:rsid w:val="00571842"/>
    <w:rsid w:val="00573E35"/>
    <w:rsid w:val="00574F27"/>
    <w:rsid w:val="00575557"/>
    <w:rsid w:val="00576672"/>
    <w:rsid w:val="00577880"/>
    <w:rsid w:val="00581B60"/>
    <w:rsid w:val="00583592"/>
    <w:rsid w:val="00583C4D"/>
    <w:rsid w:val="00584E6D"/>
    <w:rsid w:val="0058595B"/>
    <w:rsid w:val="00585B99"/>
    <w:rsid w:val="00587338"/>
    <w:rsid w:val="00587D0B"/>
    <w:rsid w:val="005932EE"/>
    <w:rsid w:val="005933C1"/>
    <w:rsid w:val="00594EAD"/>
    <w:rsid w:val="00594EC1"/>
    <w:rsid w:val="00595147"/>
    <w:rsid w:val="00596C18"/>
    <w:rsid w:val="00596D76"/>
    <w:rsid w:val="00597501"/>
    <w:rsid w:val="005A032D"/>
    <w:rsid w:val="005A0582"/>
    <w:rsid w:val="005A0980"/>
    <w:rsid w:val="005A1026"/>
    <w:rsid w:val="005A11C2"/>
    <w:rsid w:val="005A1A04"/>
    <w:rsid w:val="005A335F"/>
    <w:rsid w:val="005A3571"/>
    <w:rsid w:val="005A3F46"/>
    <w:rsid w:val="005A4564"/>
    <w:rsid w:val="005A4634"/>
    <w:rsid w:val="005A4877"/>
    <w:rsid w:val="005A5277"/>
    <w:rsid w:val="005A6E59"/>
    <w:rsid w:val="005A716B"/>
    <w:rsid w:val="005B129D"/>
    <w:rsid w:val="005B1EC5"/>
    <w:rsid w:val="005B3E9E"/>
    <w:rsid w:val="005B5B87"/>
    <w:rsid w:val="005B7133"/>
    <w:rsid w:val="005B7B54"/>
    <w:rsid w:val="005D017C"/>
    <w:rsid w:val="005D0DD7"/>
    <w:rsid w:val="005D208A"/>
    <w:rsid w:val="005D4B1C"/>
    <w:rsid w:val="005E1E12"/>
    <w:rsid w:val="005E205D"/>
    <w:rsid w:val="005E7055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3DD"/>
    <w:rsid w:val="0060444D"/>
    <w:rsid w:val="006048BF"/>
    <w:rsid w:val="00605862"/>
    <w:rsid w:val="00607011"/>
    <w:rsid w:val="00613C79"/>
    <w:rsid w:val="00614E00"/>
    <w:rsid w:val="0061597E"/>
    <w:rsid w:val="00616212"/>
    <w:rsid w:val="00620CAB"/>
    <w:rsid w:val="00621D6B"/>
    <w:rsid w:val="00622621"/>
    <w:rsid w:val="00623BA8"/>
    <w:rsid w:val="00623D2C"/>
    <w:rsid w:val="00624714"/>
    <w:rsid w:val="00624FFA"/>
    <w:rsid w:val="0062513C"/>
    <w:rsid w:val="0063117B"/>
    <w:rsid w:val="00632596"/>
    <w:rsid w:val="006348B9"/>
    <w:rsid w:val="006366E1"/>
    <w:rsid w:val="006367C3"/>
    <w:rsid w:val="00637FC8"/>
    <w:rsid w:val="006408B7"/>
    <w:rsid w:val="0064338F"/>
    <w:rsid w:val="0064539F"/>
    <w:rsid w:val="00645B53"/>
    <w:rsid w:val="006475E9"/>
    <w:rsid w:val="006476A4"/>
    <w:rsid w:val="006517AB"/>
    <w:rsid w:val="00651C8C"/>
    <w:rsid w:val="00655A41"/>
    <w:rsid w:val="00656228"/>
    <w:rsid w:val="00660DA5"/>
    <w:rsid w:val="00662180"/>
    <w:rsid w:val="00664709"/>
    <w:rsid w:val="006648EF"/>
    <w:rsid w:val="00665FFC"/>
    <w:rsid w:val="00666DD8"/>
    <w:rsid w:val="006679D5"/>
    <w:rsid w:val="0067080D"/>
    <w:rsid w:val="00670858"/>
    <w:rsid w:val="006718E7"/>
    <w:rsid w:val="00673EA0"/>
    <w:rsid w:val="00674118"/>
    <w:rsid w:val="00676860"/>
    <w:rsid w:val="0068135B"/>
    <w:rsid w:val="006836A5"/>
    <w:rsid w:val="0068683E"/>
    <w:rsid w:val="006903D6"/>
    <w:rsid w:val="00691CD5"/>
    <w:rsid w:val="00692629"/>
    <w:rsid w:val="00692CE1"/>
    <w:rsid w:val="00692F90"/>
    <w:rsid w:val="006937F6"/>
    <w:rsid w:val="0069469C"/>
    <w:rsid w:val="006952EC"/>
    <w:rsid w:val="0069535B"/>
    <w:rsid w:val="00696342"/>
    <w:rsid w:val="0069680F"/>
    <w:rsid w:val="00697E5E"/>
    <w:rsid w:val="00697FC9"/>
    <w:rsid w:val="006A1CEC"/>
    <w:rsid w:val="006A2404"/>
    <w:rsid w:val="006A38B9"/>
    <w:rsid w:val="006B033B"/>
    <w:rsid w:val="006B0DD6"/>
    <w:rsid w:val="006B0E35"/>
    <w:rsid w:val="006B17D3"/>
    <w:rsid w:val="006B2619"/>
    <w:rsid w:val="006B26C5"/>
    <w:rsid w:val="006B53F7"/>
    <w:rsid w:val="006B5D07"/>
    <w:rsid w:val="006B6BC6"/>
    <w:rsid w:val="006C11AA"/>
    <w:rsid w:val="006C20C5"/>
    <w:rsid w:val="006C29FB"/>
    <w:rsid w:val="006C2A4E"/>
    <w:rsid w:val="006C4004"/>
    <w:rsid w:val="006C4913"/>
    <w:rsid w:val="006C547D"/>
    <w:rsid w:val="006C644B"/>
    <w:rsid w:val="006D0D79"/>
    <w:rsid w:val="006D20EC"/>
    <w:rsid w:val="006D2BFA"/>
    <w:rsid w:val="006D458B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49FF"/>
    <w:rsid w:val="00704A01"/>
    <w:rsid w:val="00704DFA"/>
    <w:rsid w:val="00705185"/>
    <w:rsid w:val="00705CB7"/>
    <w:rsid w:val="0070684D"/>
    <w:rsid w:val="0071038D"/>
    <w:rsid w:val="00712CA5"/>
    <w:rsid w:val="007139AD"/>
    <w:rsid w:val="00714EF0"/>
    <w:rsid w:val="00715BB1"/>
    <w:rsid w:val="00715F64"/>
    <w:rsid w:val="0071630A"/>
    <w:rsid w:val="00717312"/>
    <w:rsid w:val="0072068F"/>
    <w:rsid w:val="007208D7"/>
    <w:rsid w:val="00723870"/>
    <w:rsid w:val="00723DDC"/>
    <w:rsid w:val="00724382"/>
    <w:rsid w:val="0072742C"/>
    <w:rsid w:val="007304D7"/>
    <w:rsid w:val="00730A04"/>
    <w:rsid w:val="00732890"/>
    <w:rsid w:val="00733213"/>
    <w:rsid w:val="00733606"/>
    <w:rsid w:val="007343FD"/>
    <w:rsid w:val="00737176"/>
    <w:rsid w:val="007401FB"/>
    <w:rsid w:val="00744318"/>
    <w:rsid w:val="00744AE7"/>
    <w:rsid w:val="0074511D"/>
    <w:rsid w:val="007461CD"/>
    <w:rsid w:val="00746E6F"/>
    <w:rsid w:val="00747B13"/>
    <w:rsid w:val="00750AAC"/>
    <w:rsid w:val="00751CA4"/>
    <w:rsid w:val="007523D6"/>
    <w:rsid w:val="0075250E"/>
    <w:rsid w:val="007536FA"/>
    <w:rsid w:val="0075398C"/>
    <w:rsid w:val="00753E06"/>
    <w:rsid w:val="0075451A"/>
    <w:rsid w:val="007566FC"/>
    <w:rsid w:val="007568E1"/>
    <w:rsid w:val="00757EE2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77018"/>
    <w:rsid w:val="00777B22"/>
    <w:rsid w:val="007800F4"/>
    <w:rsid w:val="00780995"/>
    <w:rsid w:val="00780F63"/>
    <w:rsid w:val="00782B68"/>
    <w:rsid w:val="00784B5B"/>
    <w:rsid w:val="007850DB"/>
    <w:rsid w:val="007855C3"/>
    <w:rsid w:val="00785BAA"/>
    <w:rsid w:val="00785F3F"/>
    <w:rsid w:val="00786B8A"/>
    <w:rsid w:val="00787133"/>
    <w:rsid w:val="00787354"/>
    <w:rsid w:val="007903D1"/>
    <w:rsid w:val="00794956"/>
    <w:rsid w:val="00797820"/>
    <w:rsid w:val="00797B3E"/>
    <w:rsid w:val="007A053F"/>
    <w:rsid w:val="007A1CC8"/>
    <w:rsid w:val="007A30AE"/>
    <w:rsid w:val="007A3762"/>
    <w:rsid w:val="007A37B6"/>
    <w:rsid w:val="007A668B"/>
    <w:rsid w:val="007A6AAB"/>
    <w:rsid w:val="007A6C9F"/>
    <w:rsid w:val="007B0686"/>
    <w:rsid w:val="007B0D52"/>
    <w:rsid w:val="007B1A76"/>
    <w:rsid w:val="007B1C38"/>
    <w:rsid w:val="007B2A6E"/>
    <w:rsid w:val="007B36BF"/>
    <w:rsid w:val="007B3B9A"/>
    <w:rsid w:val="007B40CB"/>
    <w:rsid w:val="007B4B90"/>
    <w:rsid w:val="007B5608"/>
    <w:rsid w:val="007B7F1C"/>
    <w:rsid w:val="007B7F8D"/>
    <w:rsid w:val="007C1010"/>
    <w:rsid w:val="007C1B39"/>
    <w:rsid w:val="007C2A14"/>
    <w:rsid w:val="007C4B4E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78E9"/>
    <w:rsid w:val="007E11F2"/>
    <w:rsid w:val="007E177C"/>
    <w:rsid w:val="007E2A7F"/>
    <w:rsid w:val="007E35D6"/>
    <w:rsid w:val="007E573E"/>
    <w:rsid w:val="007E6C5F"/>
    <w:rsid w:val="007E7638"/>
    <w:rsid w:val="007E788D"/>
    <w:rsid w:val="007F0AB8"/>
    <w:rsid w:val="007F27E4"/>
    <w:rsid w:val="007F301F"/>
    <w:rsid w:val="007F4093"/>
    <w:rsid w:val="007F5970"/>
    <w:rsid w:val="007F5D4E"/>
    <w:rsid w:val="007F62FF"/>
    <w:rsid w:val="007F6CAC"/>
    <w:rsid w:val="007F6D28"/>
    <w:rsid w:val="007F7941"/>
    <w:rsid w:val="008004FF"/>
    <w:rsid w:val="00802777"/>
    <w:rsid w:val="00803327"/>
    <w:rsid w:val="00804643"/>
    <w:rsid w:val="008052AC"/>
    <w:rsid w:val="008068A2"/>
    <w:rsid w:val="0080746D"/>
    <w:rsid w:val="00810ABA"/>
    <w:rsid w:val="00810ED2"/>
    <w:rsid w:val="0081184A"/>
    <w:rsid w:val="008129D9"/>
    <w:rsid w:val="00814579"/>
    <w:rsid w:val="0081556F"/>
    <w:rsid w:val="008155CF"/>
    <w:rsid w:val="00820696"/>
    <w:rsid w:val="00826657"/>
    <w:rsid w:val="00826B2F"/>
    <w:rsid w:val="00827A19"/>
    <w:rsid w:val="00827BC2"/>
    <w:rsid w:val="00830909"/>
    <w:rsid w:val="00834B30"/>
    <w:rsid w:val="00835197"/>
    <w:rsid w:val="00835BA2"/>
    <w:rsid w:val="0084043B"/>
    <w:rsid w:val="0084095D"/>
    <w:rsid w:val="00844B51"/>
    <w:rsid w:val="00851C2B"/>
    <w:rsid w:val="00853160"/>
    <w:rsid w:val="00853BBA"/>
    <w:rsid w:val="0085605C"/>
    <w:rsid w:val="00856C75"/>
    <w:rsid w:val="0085735C"/>
    <w:rsid w:val="00860F90"/>
    <w:rsid w:val="008611AE"/>
    <w:rsid w:val="008628D0"/>
    <w:rsid w:val="00862C29"/>
    <w:rsid w:val="008652F4"/>
    <w:rsid w:val="00865FF8"/>
    <w:rsid w:val="0087025B"/>
    <w:rsid w:val="0087035F"/>
    <w:rsid w:val="008708CA"/>
    <w:rsid w:val="008713F4"/>
    <w:rsid w:val="00875FFA"/>
    <w:rsid w:val="008774DA"/>
    <w:rsid w:val="0088093F"/>
    <w:rsid w:val="0088179E"/>
    <w:rsid w:val="00881AB8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635A"/>
    <w:rsid w:val="008971B2"/>
    <w:rsid w:val="008A1740"/>
    <w:rsid w:val="008A1E1A"/>
    <w:rsid w:val="008A37AC"/>
    <w:rsid w:val="008A3AF5"/>
    <w:rsid w:val="008A57F9"/>
    <w:rsid w:val="008A6278"/>
    <w:rsid w:val="008A68A1"/>
    <w:rsid w:val="008A76A3"/>
    <w:rsid w:val="008B0790"/>
    <w:rsid w:val="008B1FB8"/>
    <w:rsid w:val="008B3668"/>
    <w:rsid w:val="008B37A6"/>
    <w:rsid w:val="008B3FCC"/>
    <w:rsid w:val="008B4C90"/>
    <w:rsid w:val="008B54A2"/>
    <w:rsid w:val="008B5F5D"/>
    <w:rsid w:val="008B757A"/>
    <w:rsid w:val="008B7FF5"/>
    <w:rsid w:val="008C220A"/>
    <w:rsid w:val="008C3B29"/>
    <w:rsid w:val="008C60E8"/>
    <w:rsid w:val="008C761A"/>
    <w:rsid w:val="008D0BB5"/>
    <w:rsid w:val="008D0BC7"/>
    <w:rsid w:val="008D123C"/>
    <w:rsid w:val="008D2963"/>
    <w:rsid w:val="008D3FAB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E7114"/>
    <w:rsid w:val="008F1981"/>
    <w:rsid w:val="008F3036"/>
    <w:rsid w:val="008F3B45"/>
    <w:rsid w:val="008F5FBF"/>
    <w:rsid w:val="00901784"/>
    <w:rsid w:val="00901A8B"/>
    <w:rsid w:val="00902462"/>
    <w:rsid w:val="009029B1"/>
    <w:rsid w:val="009036C5"/>
    <w:rsid w:val="00904906"/>
    <w:rsid w:val="00906208"/>
    <w:rsid w:val="0090679B"/>
    <w:rsid w:val="00912BF6"/>
    <w:rsid w:val="00913DBE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0D1D"/>
    <w:rsid w:val="00924A43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179"/>
    <w:rsid w:val="00935A68"/>
    <w:rsid w:val="00936731"/>
    <w:rsid w:val="00937B1F"/>
    <w:rsid w:val="009403AC"/>
    <w:rsid w:val="0094045A"/>
    <w:rsid w:val="00942E82"/>
    <w:rsid w:val="00943203"/>
    <w:rsid w:val="00943417"/>
    <w:rsid w:val="009437B4"/>
    <w:rsid w:val="00944915"/>
    <w:rsid w:val="009475E3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67F5B"/>
    <w:rsid w:val="009704DA"/>
    <w:rsid w:val="00971A70"/>
    <w:rsid w:val="00972376"/>
    <w:rsid w:val="009726DA"/>
    <w:rsid w:val="00972760"/>
    <w:rsid w:val="0097461A"/>
    <w:rsid w:val="00975A64"/>
    <w:rsid w:val="00975E04"/>
    <w:rsid w:val="0097615D"/>
    <w:rsid w:val="009804C1"/>
    <w:rsid w:val="0098110A"/>
    <w:rsid w:val="009812FB"/>
    <w:rsid w:val="00982252"/>
    <w:rsid w:val="00982967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0E19"/>
    <w:rsid w:val="009A159C"/>
    <w:rsid w:val="009A3418"/>
    <w:rsid w:val="009A442C"/>
    <w:rsid w:val="009A5811"/>
    <w:rsid w:val="009A6EED"/>
    <w:rsid w:val="009A7921"/>
    <w:rsid w:val="009B01D4"/>
    <w:rsid w:val="009B0672"/>
    <w:rsid w:val="009B1497"/>
    <w:rsid w:val="009B1CF4"/>
    <w:rsid w:val="009B2B36"/>
    <w:rsid w:val="009B32F6"/>
    <w:rsid w:val="009B57C5"/>
    <w:rsid w:val="009B5E8D"/>
    <w:rsid w:val="009B7313"/>
    <w:rsid w:val="009C1A59"/>
    <w:rsid w:val="009C223F"/>
    <w:rsid w:val="009C28A4"/>
    <w:rsid w:val="009C351A"/>
    <w:rsid w:val="009C3A8C"/>
    <w:rsid w:val="009C4DE0"/>
    <w:rsid w:val="009C5B14"/>
    <w:rsid w:val="009C739C"/>
    <w:rsid w:val="009C7DFF"/>
    <w:rsid w:val="009D5998"/>
    <w:rsid w:val="009D5BD8"/>
    <w:rsid w:val="009D6F57"/>
    <w:rsid w:val="009E24ED"/>
    <w:rsid w:val="009E4B1B"/>
    <w:rsid w:val="009E4B5C"/>
    <w:rsid w:val="009E4D8D"/>
    <w:rsid w:val="009F0F68"/>
    <w:rsid w:val="009F15D6"/>
    <w:rsid w:val="009F472D"/>
    <w:rsid w:val="009F5019"/>
    <w:rsid w:val="009F61D7"/>
    <w:rsid w:val="009F691E"/>
    <w:rsid w:val="00A025F9"/>
    <w:rsid w:val="00A03D45"/>
    <w:rsid w:val="00A0523D"/>
    <w:rsid w:val="00A05A36"/>
    <w:rsid w:val="00A07B4B"/>
    <w:rsid w:val="00A135F2"/>
    <w:rsid w:val="00A14955"/>
    <w:rsid w:val="00A155D8"/>
    <w:rsid w:val="00A15CDB"/>
    <w:rsid w:val="00A16BA6"/>
    <w:rsid w:val="00A20FD1"/>
    <w:rsid w:val="00A211D3"/>
    <w:rsid w:val="00A212BF"/>
    <w:rsid w:val="00A2264F"/>
    <w:rsid w:val="00A23925"/>
    <w:rsid w:val="00A256FA"/>
    <w:rsid w:val="00A31137"/>
    <w:rsid w:val="00A31142"/>
    <w:rsid w:val="00A32045"/>
    <w:rsid w:val="00A33877"/>
    <w:rsid w:val="00A34317"/>
    <w:rsid w:val="00A36101"/>
    <w:rsid w:val="00A371C1"/>
    <w:rsid w:val="00A37F68"/>
    <w:rsid w:val="00A416D4"/>
    <w:rsid w:val="00A42E3F"/>
    <w:rsid w:val="00A44915"/>
    <w:rsid w:val="00A44D21"/>
    <w:rsid w:val="00A450B6"/>
    <w:rsid w:val="00A50781"/>
    <w:rsid w:val="00A51A84"/>
    <w:rsid w:val="00A51DF2"/>
    <w:rsid w:val="00A52C78"/>
    <w:rsid w:val="00A52DA6"/>
    <w:rsid w:val="00A53438"/>
    <w:rsid w:val="00A53CBE"/>
    <w:rsid w:val="00A55AC3"/>
    <w:rsid w:val="00A57896"/>
    <w:rsid w:val="00A61464"/>
    <w:rsid w:val="00A62DE0"/>
    <w:rsid w:val="00A63018"/>
    <w:rsid w:val="00A630F1"/>
    <w:rsid w:val="00A6376F"/>
    <w:rsid w:val="00A63A5F"/>
    <w:rsid w:val="00A648CB"/>
    <w:rsid w:val="00A66F5C"/>
    <w:rsid w:val="00A71DC6"/>
    <w:rsid w:val="00A73D05"/>
    <w:rsid w:val="00A744E2"/>
    <w:rsid w:val="00A752AA"/>
    <w:rsid w:val="00A7569B"/>
    <w:rsid w:val="00A76508"/>
    <w:rsid w:val="00A77839"/>
    <w:rsid w:val="00A77B4F"/>
    <w:rsid w:val="00A800BD"/>
    <w:rsid w:val="00A80578"/>
    <w:rsid w:val="00A81771"/>
    <w:rsid w:val="00A81DCF"/>
    <w:rsid w:val="00A8445E"/>
    <w:rsid w:val="00A87818"/>
    <w:rsid w:val="00A9002E"/>
    <w:rsid w:val="00A911E7"/>
    <w:rsid w:val="00A927A7"/>
    <w:rsid w:val="00A93434"/>
    <w:rsid w:val="00A940BA"/>
    <w:rsid w:val="00A94252"/>
    <w:rsid w:val="00A9432F"/>
    <w:rsid w:val="00A945F0"/>
    <w:rsid w:val="00A95833"/>
    <w:rsid w:val="00A9601C"/>
    <w:rsid w:val="00A9679F"/>
    <w:rsid w:val="00A96941"/>
    <w:rsid w:val="00A96C4B"/>
    <w:rsid w:val="00A97534"/>
    <w:rsid w:val="00AA0DF2"/>
    <w:rsid w:val="00AA2B53"/>
    <w:rsid w:val="00AA340E"/>
    <w:rsid w:val="00AA511F"/>
    <w:rsid w:val="00AA70F3"/>
    <w:rsid w:val="00AA74EF"/>
    <w:rsid w:val="00AA74F2"/>
    <w:rsid w:val="00AB0355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D1595"/>
    <w:rsid w:val="00AD3C28"/>
    <w:rsid w:val="00AD5D61"/>
    <w:rsid w:val="00AD6936"/>
    <w:rsid w:val="00AE1A11"/>
    <w:rsid w:val="00AE45BC"/>
    <w:rsid w:val="00AE4C9D"/>
    <w:rsid w:val="00AE68D0"/>
    <w:rsid w:val="00AE77E6"/>
    <w:rsid w:val="00AE796E"/>
    <w:rsid w:val="00AF15DA"/>
    <w:rsid w:val="00AF17CD"/>
    <w:rsid w:val="00AF1BA1"/>
    <w:rsid w:val="00AF1C7E"/>
    <w:rsid w:val="00AF2E36"/>
    <w:rsid w:val="00AF4786"/>
    <w:rsid w:val="00AF49A7"/>
    <w:rsid w:val="00AF4C0A"/>
    <w:rsid w:val="00AF53C9"/>
    <w:rsid w:val="00B00B3A"/>
    <w:rsid w:val="00B0108F"/>
    <w:rsid w:val="00B0371E"/>
    <w:rsid w:val="00B06BAD"/>
    <w:rsid w:val="00B0723B"/>
    <w:rsid w:val="00B077B0"/>
    <w:rsid w:val="00B11385"/>
    <w:rsid w:val="00B1182C"/>
    <w:rsid w:val="00B11A54"/>
    <w:rsid w:val="00B14D36"/>
    <w:rsid w:val="00B1634B"/>
    <w:rsid w:val="00B1739D"/>
    <w:rsid w:val="00B20B68"/>
    <w:rsid w:val="00B22285"/>
    <w:rsid w:val="00B22548"/>
    <w:rsid w:val="00B24176"/>
    <w:rsid w:val="00B243E7"/>
    <w:rsid w:val="00B24E39"/>
    <w:rsid w:val="00B26E61"/>
    <w:rsid w:val="00B26E84"/>
    <w:rsid w:val="00B30B91"/>
    <w:rsid w:val="00B30F90"/>
    <w:rsid w:val="00B31082"/>
    <w:rsid w:val="00B31266"/>
    <w:rsid w:val="00B31CE9"/>
    <w:rsid w:val="00B32879"/>
    <w:rsid w:val="00B32F4E"/>
    <w:rsid w:val="00B33067"/>
    <w:rsid w:val="00B34F5E"/>
    <w:rsid w:val="00B3533E"/>
    <w:rsid w:val="00B373CF"/>
    <w:rsid w:val="00B41F9E"/>
    <w:rsid w:val="00B44A61"/>
    <w:rsid w:val="00B453B9"/>
    <w:rsid w:val="00B45D0B"/>
    <w:rsid w:val="00B45F36"/>
    <w:rsid w:val="00B4666B"/>
    <w:rsid w:val="00B474D2"/>
    <w:rsid w:val="00B47BB1"/>
    <w:rsid w:val="00B55A0A"/>
    <w:rsid w:val="00B55A7C"/>
    <w:rsid w:val="00B55C29"/>
    <w:rsid w:val="00B55E51"/>
    <w:rsid w:val="00B56970"/>
    <w:rsid w:val="00B56AB2"/>
    <w:rsid w:val="00B579DC"/>
    <w:rsid w:val="00B60D6C"/>
    <w:rsid w:val="00B614B7"/>
    <w:rsid w:val="00B61684"/>
    <w:rsid w:val="00B6268E"/>
    <w:rsid w:val="00B626B6"/>
    <w:rsid w:val="00B62857"/>
    <w:rsid w:val="00B62B37"/>
    <w:rsid w:val="00B62FA2"/>
    <w:rsid w:val="00B637A7"/>
    <w:rsid w:val="00B649BD"/>
    <w:rsid w:val="00B64FCD"/>
    <w:rsid w:val="00B6591F"/>
    <w:rsid w:val="00B67EF0"/>
    <w:rsid w:val="00B7109E"/>
    <w:rsid w:val="00B71419"/>
    <w:rsid w:val="00B72939"/>
    <w:rsid w:val="00B72CB6"/>
    <w:rsid w:val="00B74084"/>
    <w:rsid w:val="00B7539C"/>
    <w:rsid w:val="00B75636"/>
    <w:rsid w:val="00B758A0"/>
    <w:rsid w:val="00B75A3C"/>
    <w:rsid w:val="00B763CF"/>
    <w:rsid w:val="00B76954"/>
    <w:rsid w:val="00B76B8C"/>
    <w:rsid w:val="00B76C76"/>
    <w:rsid w:val="00B76E50"/>
    <w:rsid w:val="00B8218E"/>
    <w:rsid w:val="00B8358C"/>
    <w:rsid w:val="00B83961"/>
    <w:rsid w:val="00B83B02"/>
    <w:rsid w:val="00B863F1"/>
    <w:rsid w:val="00B86844"/>
    <w:rsid w:val="00B86E29"/>
    <w:rsid w:val="00B87B38"/>
    <w:rsid w:val="00B904F7"/>
    <w:rsid w:val="00B967A2"/>
    <w:rsid w:val="00B96A6F"/>
    <w:rsid w:val="00B971F3"/>
    <w:rsid w:val="00BA13B3"/>
    <w:rsid w:val="00BA1D6D"/>
    <w:rsid w:val="00BA258B"/>
    <w:rsid w:val="00BA2855"/>
    <w:rsid w:val="00BA2DA6"/>
    <w:rsid w:val="00BA362B"/>
    <w:rsid w:val="00BA3F84"/>
    <w:rsid w:val="00BA4C53"/>
    <w:rsid w:val="00BA574D"/>
    <w:rsid w:val="00BB0912"/>
    <w:rsid w:val="00BB0B32"/>
    <w:rsid w:val="00BB1D9B"/>
    <w:rsid w:val="00BB3871"/>
    <w:rsid w:val="00BB413E"/>
    <w:rsid w:val="00BB4687"/>
    <w:rsid w:val="00BB4BD2"/>
    <w:rsid w:val="00BB4DF5"/>
    <w:rsid w:val="00BB5852"/>
    <w:rsid w:val="00BB653A"/>
    <w:rsid w:val="00BB6E24"/>
    <w:rsid w:val="00BB7B27"/>
    <w:rsid w:val="00BB7C04"/>
    <w:rsid w:val="00BC008F"/>
    <w:rsid w:val="00BC0991"/>
    <w:rsid w:val="00BC1ABB"/>
    <w:rsid w:val="00BC351F"/>
    <w:rsid w:val="00BC3C43"/>
    <w:rsid w:val="00BC3FCD"/>
    <w:rsid w:val="00BC4F9B"/>
    <w:rsid w:val="00BD3E74"/>
    <w:rsid w:val="00BD49E6"/>
    <w:rsid w:val="00BD58E1"/>
    <w:rsid w:val="00BD5BB5"/>
    <w:rsid w:val="00BD7342"/>
    <w:rsid w:val="00BE0959"/>
    <w:rsid w:val="00BE0CF7"/>
    <w:rsid w:val="00BE1CD6"/>
    <w:rsid w:val="00BE1D3B"/>
    <w:rsid w:val="00BE2D77"/>
    <w:rsid w:val="00BE4A1C"/>
    <w:rsid w:val="00BF0704"/>
    <w:rsid w:val="00BF0A41"/>
    <w:rsid w:val="00BF0A82"/>
    <w:rsid w:val="00BF1158"/>
    <w:rsid w:val="00BF14AD"/>
    <w:rsid w:val="00BF1F0A"/>
    <w:rsid w:val="00BF1F6F"/>
    <w:rsid w:val="00BF354A"/>
    <w:rsid w:val="00BF5670"/>
    <w:rsid w:val="00BF6A59"/>
    <w:rsid w:val="00BF6E40"/>
    <w:rsid w:val="00BF7198"/>
    <w:rsid w:val="00C00039"/>
    <w:rsid w:val="00C020DB"/>
    <w:rsid w:val="00C022B8"/>
    <w:rsid w:val="00C0469F"/>
    <w:rsid w:val="00C05DA3"/>
    <w:rsid w:val="00C06840"/>
    <w:rsid w:val="00C1249D"/>
    <w:rsid w:val="00C12F2C"/>
    <w:rsid w:val="00C14558"/>
    <w:rsid w:val="00C158C2"/>
    <w:rsid w:val="00C16B1F"/>
    <w:rsid w:val="00C172CB"/>
    <w:rsid w:val="00C17A37"/>
    <w:rsid w:val="00C17F11"/>
    <w:rsid w:val="00C21011"/>
    <w:rsid w:val="00C21962"/>
    <w:rsid w:val="00C22C2C"/>
    <w:rsid w:val="00C23AF3"/>
    <w:rsid w:val="00C25ACA"/>
    <w:rsid w:val="00C3229E"/>
    <w:rsid w:val="00C32FBE"/>
    <w:rsid w:val="00C33DE6"/>
    <w:rsid w:val="00C33ECC"/>
    <w:rsid w:val="00C35725"/>
    <w:rsid w:val="00C3690E"/>
    <w:rsid w:val="00C4312D"/>
    <w:rsid w:val="00C4384C"/>
    <w:rsid w:val="00C43867"/>
    <w:rsid w:val="00C458A2"/>
    <w:rsid w:val="00C458B3"/>
    <w:rsid w:val="00C4663A"/>
    <w:rsid w:val="00C469F0"/>
    <w:rsid w:val="00C47533"/>
    <w:rsid w:val="00C500DD"/>
    <w:rsid w:val="00C51995"/>
    <w:rsid w:val="00C51FD7"/>
    <w:rsid w:val="00C522A1"/>
    <w:rsid w:val="00C52D41"/>
    <w:rsid w:val="00C536C0"/>
    <w:rsid w:val="00C57962"/>
    <w:rsid w:val="00C57B5E"/>
    <w:rsid w:val="00C602A2"/>
    <w:rsid w:val="00C608FA"/>
    <w:rsid w:val="00C62B19"/>
    <w:rsid w:val="00C640B5"/>
    <w:rsid w:val="00C656DE"/>
    <w:rsid w:val="00C67AA9"/>
    <w:rsid w:val="00C70291"/>
    <w:rsid w:val="00C7140A"/>
    <w:rsid w:val="00C719A2"/>
    <w:rsid w:val="00C7255C"/>
    <w:rsid w:val="00C72ABD"/>
    <w:rsid w:val="00C72D6E"/>
    <w:rsid w:val="00C73BF4"/>
    <w:rsid w:val="00C75176"/>
    <w:rsid w:val="00C7690C"/>
    <w:rsid w:val="00C8029C"/>
    <w:rsid w:val="00C8097B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16C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4DA9"/>
    <w:rsid w:val="00CA6C6E"/>
    <w:rsid w:val="00CB0171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6A6"/>
    <w:rsid w:val="00CC0920"/>
    <w:rsid w:val="00CC2A4F"/>
    <w:rsid w:val="00CC4C49"/>
    <w:rsid w:val="00CC57E0"/>
    <w:rsid w:val="00CC5DF3"/>
    <w:rsid w:val="00CC6D3B"/>
    <w:rsid w:val="00CC7168"/>
    <w:rsid w:val="00CC73FD"/>
    <w:rsid w:val="00CC79E7"/>
    <w:rsid w:val="00CC7CA9"/>
    <w:rsid w:val="00CD0487"/>
    <w:rsid w:val="00CD0F3A"/>
    <w:rsid w:val="00CD1658"/>
    <w:rsid w:val="00CD197D"/>
    <w:rsid w:val="00CD2843"/>
    <w:rsid w:val="00CD797E"/>
    <w:rsid w:val="00CE0A10"/>
    <w:rsid w:val="00CE0BA5"/>
    <w:rsid w:val="00CE2093"/>
    <w:rsid w:val="00CE23F0"/>
    <w:rsid w:val="00CE3DBD"/>
    <w:rsid w:val="00CE48B9"/>
    <w:rsid w:val="00CE59B6"/>
    <w:rsid w:val="00CE71F1"/>
    <w:rsid w:val="00CE7948"/>
    <w:rsid w:val="00CF177B"/>
    <w:rsid w:val="00CF1BA4"/>
    <w:rsid w:val="00CF21D1"/>
    <w:rsid w:val="00CF4507"/>
    <w:rsid w:val="00CF4640"/>
    <w:rsid w:val="00CF48FA"/>
    <w:rsid w:val="00CF5748"/>
    <w:rsid w:val="00CF5FE1"/>
    <w:rsid w:val="00CF7D99"/>
    <w:rsid w:val="00D008E4"/>
    <w:rsid w:val="00D00F51"/>
    <w:rsid w:val="00D02EB5"/>
    <w:rsid w:val="00D046F5"/>
    <w:rsid w:val="00D061AD"/>
    <w:rsid w:val="00D0697A"/>
    <w:rsid w:val="00D10612"/>
    <w:rsid w:val="00D10A66"/>
    <w:rsid w:val="00D11961"/>
    <w:rsid w:val="00D119FF"/>
    <w:rsid w:val="00D11DDB"/>
    <w:rsid w:val="00D14A88"/>
    <w:rsid w:val="00D14AB6"/>
    <w:rsid w:val="00D1590B"/>
    <w:rsid w:val="00D16525"/>
    <w:rsid w:val="00D173AC"/>
    <w:rsid w:val="00D209FB"/>
    <w:rsid w:val="00D21C7E"/>
    <w:rsid w:val="00D25FF1"/>
    <w:rsid w:val="00D263B7"/>
    <w:rsid w:val="00D26457"/>
    <w:rsid w:val="00D2736B"/>
    <w:rsid w:val="00D27382"/>
    <w:rsid w:val="00D27889"/>
    <w:rsid w:val="00D30635"/>
    <w:rsid w:val="00D313CE"/>
    <w:rsid w:val="00D327AE"/>
    <w:rsid w:val="00D32B70"/>
    <w:rsid w:val="00D342F9"/>
    <w:rsid w:val="00D34BBD"/>
    <w:rsid w:val="00D34ECF"/>
    <w:rsid w:val="00D361B6"/>
    <w:rsid w:val="00D3643C"/>
    <w:rsid w:val="00D40012"/>
    <w:rsid w:val="00D406F4"/>
    <w:rsid w:val="00D41085"/>
    <w:rsid w:val="00D41F0E"/>
    <w:rsid w:val="00D42049"/>
    <w:rsid w:val="00D4212F"/>
    <w:rsid w:val="00D44DE8"/>
    <w:rsid w:val="00D47751"/>
    <w:rsid w:val="00D47FC3"/>
    <w:rsid w:val="00D5123B"/>
    <w:rsid w:val="00D51C77"/>
    <w:rsid w:val="00D5367C"/>
    <w:rsid w:val="00D5405F"/>
    <w:rsid w:val="00D541E6"/>
    <w:rsid w:val="00D542BC"/>
    <w:rsid w:val="00D54B82"/>
    <w:rsid w:val="00D551A0"/>
    <w:rsid w:val="00D55BC9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60A8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227E"/>
    <w:rsid w:val="00DA3833"/>
    <w:rsid w:val="00DA54D6"/>
    <w:rsid w:val="00DA5743"/>
    <w:rsid w:val="00DA5A9F"/>
    <w:rsid w:val="00DA5DBC"/>
    <w:rsid w:val="00DA5FBE"/>
    <w:rsid w:val="00DA6FC0"/>
    <w:rsid w:val="00DA7429"/>
    <w:rsid w:val="00DB5388"/>
    <w:rsid w:val="00DB67A8"/>
    <w:rsid w:val="00DB6B48"/>
    <w:rsid w:val="00DB7767"/>
    <w:rsid w:val="00DB7ADC"/>
    <w:rsid w:val="00DC3A3C"/>
    <w:rsid w:val="00DC44A2"/>
    <w:rsid w:val="00DC62D8"/>
    <w:rsid w:val="00DC7262"/>
    <w:rsid w:val="00DC758D"/>
    <w:rsid w:val="00DD1AD5"/>
    <w:rsid w:val="00DD6B5A"/>
    <w:rsid w:val="00DD6BB8"/>
    <w:rsid w:val="00DE1E4F"/>
    <w:rsid w:val="00DE3C1A"/>
    <w:rsid w:val="00DE3FE3"/>
    <w:rsid w:val="00DE4FA4"/>
    <w:rsid w:val="00DE6FF8"/>
    <w:rsid w:val="00DF0E1E"/>
    <w:rsid w:val="00DF2DB9"/>
    <w:rsid w:val="00DF35BD"/>
    <w:rsid w:val="00DF3B21"/>
    <w:rsid w:val="00DF4930"/>
    <w:rsid w:val="00DF5723"/>
    <w:rsid w:val="00DF586A"/>
    <w:rsid w:val="00DF64F4"/>
    <w:rsid w:val="00DF6D8D"/>
    <w:rsid w:val="00DF7AAD"/>
    <w:rsid w:val="00E00702"/>
    <w:rsid w:val="00E01C25"/>
    <w:rsid w:val="00E04F3E"/>
    <w:rsid w:val="00E0724C"/>
    <w:rsid w:val="00E16D55"/>
    <w:rsid w:val="00E2031C"/>
    <w:rsid w:val="00E203CB"/>
    <w:rsid w:val="00E21811"/>
    <w:rsid w:val="00E21C1F"/>
    <w:rsid w:val="00E23C11"/>
    <w:rsid w:val="00E3181A"/>
    <w:rsid w:val="00E31D48"/>
    <w:rsid w:val="00E42BB5"/>
    <w:rsid w:val="00E433AA"/>
    <w:rsid w:val="00E43B48"/>
    <w:rsid w:val="00E4455F"/>
    <w:rsid w:val="00E45F47"/>
    <w:rsid w:val="00E4703E"/>
    <w:rsid w:val="00E50ADB"/>
    <w:rsid w:val="00E512F4"/>
    <w:rsid w:val="00E51EE8"/>
    <w:rsid w:val="00E536E9"/>
    <w:rsid w:val="00E537F4"/>
    <w:rsid w:val="00E53833"/>
    <w:rsid w:val="00E54065"/>
    <w:rsid w:val="00E54C2B"/>
    <w:rsid w:val="00E55070"/>
    <w:rsid w:val="00E55212"/>
    <w:rsid w:val="00E55359"/>
    <w:rsid w:val="00E5566F"/>
    <w:rsid w:val="00E57532"/>
    <w:rsid w:val="00E57B96"/>
    <w:rsid w:val="00E60865"/>
    <w:rsid w:val="00E61C3E"/>
    <w:rsid w:val="00E6224F"/>
    <w:rsid w:val="00E62435"/>
    <w:rsid w:val="00E62C1A"/>
    <w:rsid w:val="00E635AC"/>
    <w:rsid w:val="00E6362A"/>
    <w:rsid w:val="00E6399D"/>
    <w:rsid w:val="00E65A9F"/>
    <w:rsid w:val="00E65F95"/>
    <w:rsid w:val="00E667E2"/>
    <w:rsid w:val="00E66F82"/>
    <w:rsid w:val="00E67EB4"/>
    <w:rsid w:val="00E71355"/>
    <w:rsid w:val="00E7165D"/>
    <w:rsid w:val="00E71904"/>
    <w:rsid w:val="00E720D8"/>
    <w:rsid w:val="00E72123"/>
    <w:rsid w:val="00E76B55"/>
    <w:rsid w:val="00E800BA"/>
    <w:rsid w:val="00E8064C"/>
    <w:rsid w:val="00E825E4"/>
    <w:rsid w:val="00E82706"/>
    <w:rsid w:val="00E83C5D"/>
    <w:rsid w:val="00E84297"/>
    <w:rsid w:val="00E85152"/>
    <w:rsid w:val="00E85E99"/>
    <w:rsid w:val="00E86B62"/>
    <w:rsid w:val="00E878C1"/>
    <w:rsid w:val="00E90634"/>
    <w:rsid w:val="00E91F50"/>
    <w:rsid w:val="00E93444"/>
    <w:rsid w:val="00E93970"/>
    <w:rsid w:val="00E95EE9"/>
    <w:rsid w:val="00E96539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C187F"/>
    <w:rsid w:val="00EC21EC"/>
    <w:rsid w:val="00EC326E"/>
    <w:rsid w:val="00EC5834"/>
    <w:rsid w:val="00EC72A2"/>
    <w:rsid w:val="00ED077F"/>
    <w:rsid w:val="00ED124D"/>
    <w:rsid w:val="00ED7803"/>
    <w:rsid w:val="00ED7F7D"/>
    <w:rsid w:val="00EE074C"/>
    <w:rsid w:val="00EE0894"/>
    <w:rsid w:val="00EE1BB8"/>
    <w:rsid w:val="00EE2FFA"/>
    <w:rsid w:val="00EE35AC"/>
    <w:rsid w:val="00EE37AF"/>
    <w:rsid w:val="00EE4035"/>
    <w:rsid w:val="00EE4B70"/>
    <w:rsid w:val="00EE6A5D"/>
    <w:rsid w:val="00EE7991"/>
    <w:rsid w:val="00EF050D"/>
    <w:rsid w:val="00EF0535"/>
    <w:rsid w:val="00EF10FE"/>
    <w:rsid w:val="00EF2594"/>
    <w:rsid w:val="00EF392E"/>
    <w:rsid w:val="00F01602"/>
    <w:rsid w:val="00F02016"/>
    <w:rsid w:val="00F02207"/>
    <w:rsid w:val="00F022F9"/>
    <w:rsid w:val="00F02D71"/>
    <w:rsid w:val="00F040E5"/>
    <w:rsid w:val="00F04989"/>
    <w:rsid w:val="00F05FB0"/>
    <w:rsid w:val="00F067C9"/>
    <w:rsid w:val="00F11DF6"/>
    <w:rsid w:val="00F12C98"/>
    <w:rsid w:val="00F13362"/>
    <w:rsid w:val="00F1341A"/>
    <w:rsid w:val="00F13495"/>
    <w:rsid w:val="00F21579"/>
    <w:rsid w:val="00F23A93"/>
    <w:rsid w:val="00F23C21"/>
    <w:rsid w:val="00F23C37"/>
    <w:rsid w:val="00F23E75"/>
    <w:rsid w:val="00F24B74"/>
    <w:rsid w:val="00F24C5F"/>
    <w:rsid w:val="00F26131"/>
    <w:rsid w:val="00F263A9"/>
    <w:rsid w:val="00F26702"/>
    <w:rsid w:val="00F26E36"/>
    <w:rsid w:val="00F2775C"/>
    <w:rsid w:val="00F3012B"/>
    <w:rsid w:val="00F32810"/>
    <w:rsid w:val="00F346F6"/>
    <w:rsid w:val="00F36641"/>
    <w:rsid w:val="00F36A55"/>
    <w:rsid w:val="00F376DF"/>
    <w:rsid w:val="00F406A7"/>
    <w:rsid w:val="00F417A5"/>
    <w:rsid w:val="00F422D0"/>
    <w:rsid w:val="00F42B21"/>
    <w:rsid w:val="00F4431D"/>
    <w:rsid w:val="00F44BD8"/>
    <w:rsid w:val="00F44F83"/>
    <w:rsid w:val="00F45227"/>
    <w:rsid w:val="00F4599B"/>
    <w:rsid w:val="00F51FD6"/>
    <w:rsid w:val="00F52085"/>
    <w:rsid w:val="00F52718"/>
    <w:rsid w:val="00F52D37"/>
    <w:rsid w:val="00F53361"/>
    <w:rsid w:val="00F53D50"/>
    <w:rsid w:val="00F54905"/>
    <w:rsid w:val="00F55C69"/>
    <w:rsid w:val="00F6034C"/>
    <w:rsid w:val="00F632AD"/>
    <w:rsid w:val="00F652B7"/>
    <w:rsid w:val="00F653BA"/>
    <w:rsid w:val="00F6793A"/>
    <w:rsid w:val="00F70830"/>
    <w:rsid w:val="00F70922"/>
    <w:rsid w:val="00F7251B"/>
    <w:rsid w:val="00F77385"/>
    <w:rsid w:val="00F802A6"/>
    <w:rsid w:val="00F80352"/>
    <w:rsid w:val="00F8226C"/>
    <w:rsid w:val="00F83152"/>
    <w:rsid w:val="00F8387E"/>
    <w:rsid w:val="00F8456F"/>
    <w:rsid w:val="00F84A5A"/>
    <w:rsid w:val="00F84BED"/>
    <w:rsid w:val="00F860FD"/>
    <w:rsid w:val="00F908F2"/>
    <w:rsid w:val="00F93D28"/>
    <w:rsid w:val="00F93F8C"/>
    <w:rsid w:val="00F944D0"/>
    <w:rsid w:val="00F95BCB"/>
    <w:rsid w:val="00FA0430"/>
    <w:rsid w:val="00FA1CE5"/>
    <w:rsid w:val="00FA3310"/>
    <w:rsid w:val="00FA39B5"/>
    <w:rsid w:val="00FA3C50"/>
    <w:rsid w:val="00FA4612"/>
    <w:rsid w:val="00FA4686"/>
    <w:rsid w:val="00FA75C0"/>
    <w:rsid w:val="00FB0588"/>
    <w:rsid w:val="00FB0885"/>
    <w:rsid w:val="00FB0C1F"/>
    <w:rsid w:val="00FB25C4"/>
    <w:rsid w:val="00FB2BCD"/>
    <w:rsid w:val="00FB2C23"/>
    <w:rsid w:val="00FB30F3"/>
    <w:rsid w:val="00FB3E67"/>
    <w:rsid w:val="00FB4B42"/>
    <w:rsid w:val="00FB52B1"/>
    <w:rsid w:val="00FB5597"/>
    <w:rsid w:val="00FC005E"/>
    <w:rsid w:val="00FC30C5"/>
    <w:rsid w:val="00FC6058"/>
    <w:rsid w:val="00FD071C"/>
    <w:rsid w:val="00FD0BD7"/>
    <w:rsid w:val="00FD59DA"/>
    <w:rsid w:val="00FD5BD9"/>
    <w:rsid w:val="00FD6B38"/>
    <w:rsid w:val="00FE0919"/>
    <w:rsid w:val="00FE18D7"/>
    <w:rsid w:val="00FE39CB"/>
    <w:rsid w:val="00FE75E1"/>
    <w:rsid w:val="00FF2AAB"/>
    <w:rsid w:val="00FF5C46"/>
    <w:rsid w:val="00FF5CB8"/>
    <w:rsid w:val="00FF6132"/>
    <w:rsid w:val="00FF618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5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481062"/>
  </w:style>
  <w:style w:type="character" w:customStyle="1" w:styleId="21">
    <w:name w:val="Основной шрифт абзаца2"/>
    <w:rsid w:val="00481062"/>
  </w:style>
  <w:style w:type="character" w:customStyle="1" w:styleId="afe">
    <w:name w:val="Верхний колонтитул Знак"/>
    <w:basedOn w:val="21"/>
    <w:rsid w:val="00481062"/>
  </w:style>
  <w:style w:type="character" w:customStyle="1" w:styleId="aff">
    <w:name w:val="Нижний колонтитул Знак"/>
    <w:basedOn w:val="21"/>
    <w:rsid w:val="00481062"/>
  </w:style>
  <w:style w:type="paragraph" w:styleId="aff0">
    <w:name w:val="List"/>
    <w:basedOn w:val="a4"/>
    <w:rsid w:val="00481062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6">
    <w:name w:val="Текст выноски1"/>
    <w:basedOn w:val="a"/>
    <w:rsid w:val="00481062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7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7">
    <w:name w:val="Верхний колонтитул Знак1"/>
    <w:basedOn w:val="a0"/>
    <w:link w:val="aff2"/>
    <w:rsid w:val="00481062"/>
    <w:rPr>
      <w:rFonts w:ascii="Calibri" w:eastAsia="Calibri" w:hAnsi="Calibri" w:cs="font235"/>
      <w:lang w:eastAsia="zh-CN"/>
    </w:rPr>
  </w:style>
  <w:style w:type="paragraph" w:styleId="aff3">
    <w:name w:val="footer"/>
    <w:basedOn w:val="a"/>
    <w:link w:val="18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f3"/>
    <w:rsid w:val="00481062"/>
    <w:rPr>
      <w:rFonts w:ascii="Calibri" w:eastAsia="Calibri" w:hAnsi="Calibri" w:cs="font235"/>
      <w:lang w:eastAsia="zh-CN"/>
    </w:rPr>
  </w:style>
  <w:style w:type="paragraph" w:customStyle="1" w:styleId="23">
    <w:name w:val="Без интервала2"/>
    <w:rsid w:val="00481062"/>
    <w:pPr>
      <w:suppressAutoHyphens/>
    </w:pPr>
    <w:rPr>
      <w:rFonts w:ascii="Calibri" w:eastAsia="Calibri" w:hAnsi="Calibri" w:cs="font235"/>
      <w:lang w:eastAsia="zh-CN"/>
    </w:rPr>
  </w:style>
  <w:style w:type="paragraph" w:customStyle="1" w:styleId="aff4">
    <w:name w:val="Содержимое таблицы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font235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481062"/>
    <w:pPr>
      <w:jc w:val="center"/>
    </w:pPr>
    <w:rPr>
      <w:b/>
      <w:bCs/>
    </w:rPr>
  </w:style>
  <w:style w:type="character" w:customStyle="1" w:styleId="19">
    <w:name w:val="Текст выноски Знак1"/>
    <w:uiPriority w:val="99"/>
    <w:semiHidden/>
    <w:rsid w:val="00481062"/>
    <w:rPr>
      <w:rFonts w:ascii="Tahoma" w:eastAsia="Calibri" w:hAnsi="Tahoma" w:cs="Tahoma"/>
      <w:sz w:val="16"/>
      <w:szCs w:val="16"/>
      <w:lang w:eastAsia="zh-CN"/>
    </w:rPr>
  </w:style>
  <w:style w:type="table" w:customStyle="1" w:styleId="1a">
    <w:name w:val="Сетка таблицы1"/>
    <w:basedOn w:val="a1"/>
    <w:next w:val="a8"/>
    <w:uiPriority w:val="59"/>
    <w:rsid w:val="0048106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81062"/>
  </w:style>
  <w:style w:type="numbering" w:customStyle="1" w:styleId="24">
    <w:name w:val="Нет списка2"/>
    <w:next w:val="a2"/>
    <w:uiPriority w:val="99"/>
    <w:semiHidden/>
    <w:unhideWhenUsed/>
    <w:rsid w:val="00481062"/>
  </w:style>
  <w:style w:type="numbering" w:customStyle="1" w:styleId="31">
    <w:name w:val="Нет списка3"/>
    <w:next w:val="a2"/>
    <w:uiPriority w:val="99"/>
    <w:semiHidden/>
    <w:unhideWhenUsed/>
    <w:rsid w:val="00481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5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481062"/>
  </w:style>
  <w:style w:type="character" w:customStyle="1" w:styleId="21">
    <w:name w:val="Основной шрифт абзаца2"/>
    <w:rsid w:val="00481062"/>
  </w:style>
  <w:style w:type="character" w:customStyle="1" w:styleId="afe">
    <w:name w:val="Верхний колонтитул Знак"/>
    <w:basedOn w:val="21"/>
    <w:rsid w:val="00481062"/>
  </w:style>
  <w:style w:type="character" w:customStyle="1" w:styleId="aff">
    <w:name w:val="Нижний колонтитул Знак"/>
    <w:basedOn w:val="21"/>
    <w:rsid w:val="00481062"/>
  </w:style>
  <w:style w:type="paragraph" w:styleId="aff0">
    <w:name w:val="List"/>
    <w:basedOn w:val="a4"/>
    <w:rsid w:val="00481062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6">
    <w:name w:val="Текст выноски1"/>
    <w:basedOn w:val="a"/>
    <w:rsid w:val="00481062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7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7">
    <w:name w:val="Верхний колонтитул Знак1"/>
    <w:basedOn w:val="a0"/>
    <w:link w:val="aff2"/>
    <w:rsid w:val="00481062"/>
    <w:rPr>
      <w:rFonts w:ascii="Calibri" w:eastAsia="Calibri" w:hAnsi="Calibri" w:cs="font235"/>
      <w:lang w:eastAsia="zh-CN"/>
    </w:rPr>
  </w:style>
  <w:style w:type="paragraph" w:styleId="aff3">
    <w:name w:val="footer"/>
    <w:basedOn w:val="a"/>
    <w:link w:val="18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f3"/>
    <w:rsid w:val="00481062"/>
    <w:rPr>
      <w:rFonts w:ascii="Calibri" w:eastAsia="Calibri" w:hAnsi="Calibri" w:cs="font235"/>
      <w:lang w:eastAsia="zh-CN"/>
    </w:rPr>
  </w:style>
  <w:style w:type="paragraph" w:customStyle="1" w:styleId="23">
    <w:name w:val="Без интервала2"/>
    <w:rsid w:val="00481062"/>
    <w:pPr>
      <w:suppressAutoHyphens/>
    </w:pPr>
    <w:rPr>
      <w:rFonts w:ascii="Calibri" w:eastAsia="Calibri" w:hAnsi="Calibri" w:cs="font235"/>
      <w:lang w:eastAsia="zh-CN"/>
    </w:rPr>
  </w:style>
  <w:style w:type="paragraph" w:customStyle="1" w:styleId="aff4">
    <w:name w:val="Содержимое таблицы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font235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481062"/>
    <w:pPr>
      <w:jc w:val="center"/>
    </w:pPr>
    <w:rPr>
      <w:b/>
      <w:bCs/>
    </w:rPr>
  </w:style>
  <w:style w:type="character" w:customStyle="1" w:styleId="19">
    <w:name w:val="Текст выноски Знак1"/>
    <w:uiPriority w:val="99"/>
    <w:semiHidden/>
    <w:rsid w:val="00481062"/>
    <w:rPr>
      <w:rFonts w:ascii="Tahoma" w:eastAsia="Calibri" w:hAnsi="Tahoma" w:cs="Tahoma"/>
      <w:sz w:val="16"/>
      <w:szCs w:val="16"/>
      <w:lang w:eastAsia="zh-CN"/>
    </w:rPr>
  </w:style>
  <w:style w:type="table" w:customStyle="1" w:styleId="1a">
    <w:name w:val="Сетка таблицы1"/>
    <w:basedOn w:val="a1"/>
    <w:next w:val="a8"/>
    <w:uiPriority w:val="59"/>
    <w:rsid w:val="0048106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481062"/>
  </w:style>
  <w:style w:type="numbering" w:customStyle="1" w:styleId="24">
    <w:name w:val="Нет списка2"/>
    <w:next w:val="a2"/>
    <w:uiPriority w:val="99"/>
    <w:semiHidden/>
    <w:unhideWhenUsed/>
    <w:rsid w:val="00481062"/>
  </w:style>
  <w:style w:type="numbering" w:customStyle="1" w:styleId="31">
    <w:name w:val="Нет списка3"/>
    <w:next w:val="a2"/>
    <w:uiPriority w:val="99"/>
    <w:semiHidden/>
    <w:unhideWhenUsed/>
    <w:rsid w:val="0048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4F57-A0DD-4EAB-B60E-4CDDE88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о спорту</Company>
  <LinksUpToDate>false</LinksUpToDate>
  <CharactersWithSpaces>3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Шаньгина Екатерина Васильевна</cp:lastModifiedBy>
  <cp:revision>2</cp:revision>
  <cp:lastPrinted>2022-03-21T10:38:00Z</cp:lastPrinted>
  <dcterms:created xsi:type="dcterms:W3CDTF">2023-09-28T04:22:00Z</dcterms:created>
  <dcterms:modified xsi:type="dcterms:W3CDTF">2023-09-28T04:22:00Z</dcterms:modified>
</cp:coreProperties>
</file>